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CCF23" w14:textId="3252EB89" w:rsidR="00035B9C" w:rsidRDefault="00035B9C" w:rsidP="00035B9C"/>
    <w:p w14:paraId="4783CA09" w14:textId="0C7B3C17" w:rsidR="00035B9C" w:rsidRPr="00035B9C" w:rsidRDefault="00035B9C">
      <w:r>
        <w:rPr>
          <w:noProof/>
        </w:rPr>
        <w:drawing>
          <wp:anchor distT="0" distB="0" distL="114300" distR="114300" simplePos="0" relativeHeight="251663360" behindDoc="1" locked="0" layoutInCell="1" allowOverlap="1" wp14:anchorId="68FD7414" wp14:editId="6E9C72FF">
            <wp:simplePos x="0" y="0"/>
            <wp:positionH relativeFrom="column">
              <wp:posOffset>2085975</wp:posOffset>
            </wp:positionH>
            <wp:positionV relativeFrom="paragraph">
              <wp:posOffset>6496050</wp:posOffset>
            </wp:positionV>
            <wp:extent cx="4676775" cy="2638425"/>
            <wp:effectExtent l="0" t="0" r="9525" b="9525"/>
            <wp:wrapNone/>
            <wp:docPr id="1992542462" name="Picture 5" descr="A group of people in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42462" name="Picture 5" descr="A group of people in a librar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t="14020" r="29199" b="12700"/>
                    <a:stretch/>
                  </pic:blipFill>
                  <pic:spPr bwMode="auto">
                    <a:xfrm>
                      <a:off x="0" y="0"/>
                      <a:ext cx="4676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9AADB4" wp14:editId="15560FCE">
                <wp:simplePos x="0" y="0"/>
                <wp:positionH relativeFrom="column">
                  <wp:posOffset>-371475</wp:posOffset>
                </wp:positionH>
                <wp:positionV relativeFrom="paragraph">
                  <wp:posOffset>7496175</wp:posOffset>
                </wp:positionV>
                <wp:extent cx="1838325" cy="2152650"/>
                <wp:effectExtent l="57150" t="57150" r="123825" b="114300"/>
                <wp:wrapNone/>
                <wp:docPr id="172613228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1526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4D519" w14:textId="77777777" w:rsidR="00035B9C" w:rsidRPr="007718CD" w:rsidRDefault="00035B9C" w:rsidP="00035B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18C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BY-</w:t>
                            </w:r>
                          </w:p>
                          <w:p w14:paraId="7C3FF499" w14:textId="77777777" w:rsidR="00035B9C" w:rsidRDefault="00035B9C" w:rsidP="00035B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718C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Yuvraj Singh</w:t>
                            </w:r>
                          </w:p>
                          <w:p w14:paraId="3C978D97" w14:textId="77777777" w:rsidR="00035B9C" w:rsidRDefault="00035B9C" w:rsidP="00035B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adhav Gupta</w:t>
                            </w:r>
                          </w:p>
                          <w:p w14:paraId="1D1FA503" w14:textId="77777777" w:rsidR="00035B9C" w:rsidRPr="007718CD" w:rsidRDefault="00035B9C" w:rsidP="00035B9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Ashw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AADB4" id="Oval 4" o:spid="_x0000_s1026" style="position:absolute;margin-left:-29.25pt;margin-top:590.25pt;width:144.75pt;height:16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" fillcolor="#5a5a5a [2109]" strokecolor="white [3201]" strokeweight="3pt">
                <v:shadow on="t" color="black" opacity="26214f" origin="-.5,-.5" offset=".74836mm,.74836mm"/>
                <v:textbox>
                  <w:txbxContent>
                    <w:p w14:paraId="2A14D519" w14:textId="77777777" w:rsidR="00035B9C" w:rsidRPr="007718CD" w:rsidRDefault="00035B9C" w:rsidP="00035B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718C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BY-</w:t>
                      </w:r>
                    </w:p>
                    <w:p w14:paraId="7C3FF499" w14:textId="77777777" w:rsidR="00035B9C" w:rsidRDefault="00035B9C" w:rsidP="00035B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718C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Yuvraj Singh</w:t>
                      </w:r>
                    </w:p>
                    <w:p w14:paraId="3C978D97" w14:textId="77777777" w:rsidR="00035B9C" w:rsidRDefault="00035B9C" w:rsidP="00035B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adhav Gupta</w:t>
                      </w:r>
                    </w:p>
                    <w:p w14:paraId="1D1FA503" w14:textId="77777777" w:rsidR="00035B9C" w:rsidRPr="007718CD" w:rsidRDefault="00035B9C" w:rsidP="00035B9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Ashwi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CFCE24" wp14:editId="7F244F72">
            <wp:simplePos x="0" y="0"/>
            <wp:positionH relativeFrom="column">
              <wp:posOffset>2600325</wp:posOffset>
            </wp:positionH>
            <wp:positionV relativeFrom="paragraph">
              <wp:posOffset>4438650</wp:posOffset>
            </wp:positionV>
            <wp:extent cx="3752850" cy="1514475"/>
            <wp:effectExtent l="247650" t="285750" r="266700" b="295275"/>
            <wp:wrapNone/>
            <wp:docPr id="372352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3" t="18315" r="9649" b="33095"/>
                    <a:stretch/>
                  </pic:blipFill>
                  <pic:spPr bwMode="auto"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ED6EE" wp14:editId="7FBD1EDD">
                <wp:simplePos x="0" y="0"/>
                <wp:positionH relativeFrom="column">
                  <wp:posOffset>3016885</wp:posOffset>
                </wp:positionH>
                <wp:positionV relativeFrom="paragraph">
                  <wp:posOffset>2590800</wp:posOffset>
                </wp:positionV>
                <wp:extent cx="2819400" cy="819150"/>
                <wp:effectExtent l="57150" t="57150" r="76200" b="114300"/>
                <wp:wrapNone/>
                <wp:docPr id="15386356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19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A1EAF" w14:textId="77777777" w:rsidR="00035B9C" w:rsidRPr="007718CD" w:rsidRDefault="00035B9C" w:rsidP="00035B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Class - 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ED6EE" id="_x0000_s1027" style="position:absolute;margin-left:237.55pt;margin-top:204pt;width:222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" fillcolor="#5a5a5a [2109]" strokecolor="white [3201]" strokeweight="3pt">
                <v:shadow on="t" color="black" opacity="26214f" origin="-.5,-.5" offset=".74836mm,.74836mm"/>
                <v:textbox>
                  <w:txbxContent>
                    <w:p w14:paraId="620A1EAF" w14:textId="77777777" w:rsidR="00035B9C" w:rsidRPr="007718CD" w:rsidRDefault="00035B9C" w:rsidP="00035B9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Class - XI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3CEDD" wp14:editId="2F08CD6A">
                <wp:simplePos x="0" y="0"/>
                <wp:positionH relativeFrom="column">
                  <wp:posOffset>1866900</wp:posOffset>
                </wp:positionH>
                <wp:positionV relativeFrom="paragraph">
                  <wp:posOffset>1057275</wp:posOffset>
                </wp:positionV>
                <wp:extent cx="5095875" cy="942975"/>
                <wp:effectExtent l="57150" t="57150" r="104775" b="123825"/>
                <wp:wrapNone/>
                <wp:docPr id="120554461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9429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7FB10" w14:textId="77777777" w:rsidR="00035B9C" w:rsidRPr="007718CD" w:rsidRDefault="00035B9C" w:rsidP="00035B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718CD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Informatics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3CEDD" id="_x0000_s1028" style="position:absolute;margin-left:147pt;margin-top:83.25pt;width:401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" fillcolor="#5a5a5a [2109]" strokecolor="white [3201]" strokeweight="3pt">
                <v:shadow on="t" color="black" opacity="26214f" origin="-.5,-.5" offset=".74836mm,.74836mm"/>
                <v:textbox>
                  <w:txbxContent>
                    <w:p w14:paraId="3947FB10" w14:textId="77777777" w:rsidR="00035B9C" w:rsidRPr="007718CD" w:rsidRDefault="00035B9C" w:rsidP="00035B9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7718CD"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Informatics Practi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289790" wp14:editId="7A1B29ED">
                <wp:simplePos x="0" y="0"/>
                <wp:positionH relativeFrom="page">
                  <wp:posOffset>-333375</wp:posOffset>
                </wp:positionH>
                <wp:positionV relativeFrom="page">
                  <wp:posOffset>-57150</wp:posOffset>
                </wp:positionV>
                <wp:extent cx="7943850" cy="10801618"/>
                <wp:effectExtent l="0" t="0" r="19050" b="19050"/>
                <wp:wrapNone/>
                <wp:docPr id="13780299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850" cy="10801618"/>
                          <a:chOff x="-516" y="700"/>
                          <a:chExt cx="12277" cy="15111"/>
                        </a:xfrm>
                      </wpg:grpSpPr>
                      <pic:pic xmlns:pic="http://schemas.openxmlformats.org/drawingml/2006/picture">
                        <pic:nvPicPr>
                          <pic:cNvPr id="11069742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6" y="700"/>
                            <a:ext cx="12130" cy="150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05287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91" y="727"/>
                            <a:ext cx="8470" cy="150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76656" w14:textId="77777777" w:rsidR="00035B9C" w:rsidRDefault="00035B9C" w:rsidP="00035B9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034419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91" y="795"/>
                            <a:ext cx="8470" cy="150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3708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27" y="6842"/>
                            <a:ext cx="1563" cy="1517"/>
                          </a:xfrm>
                          <a:prstGeom prst="rect">
                            <a:avLst/>
                          </a:prstGeom>
                          <a:solidFill>
                            <a:srgbClr val="94B3D6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035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27" y="6842"/>
                            <a:ext cx="1563" cy="1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716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27" y="5326"/>
                            <a:ext cx="1563" cy="1517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1295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27" y="5326"/>
                            <a:ext cx="1563" cy="1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2902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5" y="5326"/>
                            <a:ext cx="1563" cy="1517"/>
                          </a:xfrm>
                          <a:prstGeom prst="rect">
                            <a:avLst/>
                          </a:prstGeom>
                          <a:solidFill>
                            <a:srgbClr val="94B3D6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5311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5" y="5326"/>
                            <a:ext cx="1563" cy="1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3456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5" y="3810"/>
                            <a:ext cx="1563" cy="1517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7389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5" y="3810"/>
                            <a:ext cx="1563" cy="1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2658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5" y="6842"/>
                            <a:ext cx="1563" cy="1517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9064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5" y="6842"/>
                            <a:ext cx="1563" cy="1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280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27" y="8358"/>
                            <a:ext cx="1563" cy="1517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6633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27" y="8358"/>
                            <a:ext cx="1563" cy="15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298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10" y="833"/>
                            <a:ext cx="2990" cy="7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DBCB3" w14:textId="77777777" w:rsidR="00035B9C" w:rsidRPr="004F4E89" w:rsidRDefault="00035B9C" w:rsidP="00035B9C">
                              <w:pPr>
                                <w:jc w:val="center"/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r w:rsidRPr="004F4E89">
                                <w:rPr>
                                  <w:b/>
                                  <w:bCs/>
                                  <w:sz w:val="48"/>
                                  <w:szCs w:val="48"/>
                                </w:rPr>
                                <w:t>[2024-2025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4178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10" y="795"/>
                            <a:ext cx="2990" cy="7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1108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668" y="15140"/>
                            <a:ext cx="391" cy="377"/>
                          </a:xfrm>
                          <a:prstGeom prst="rect">
                            <a:avLst/>
                          </a:prstGeom>
                          <a:solidFill>
                            <a:srgbClr val="BEBEB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5203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68" y="15134"/>
                            <a:ext cx="391" cy="3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7524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68" y="14757"/>
                            <a:ext cx="391" cy="38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4229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668" y="14757"/>
                            <a:ext cx="391" cy="3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3274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059" y="14757"/>
                            <a:ext cx="391" cy="383"/>
                          </a:xfrm>
                          <a:prstGeom prst="rect">
                            <a:avLst/>
                          </a:prstGeom>
                          <a:solidFill>
                            <a:srgbClr val="BEBEB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4431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1059" y="14757"/>
                            <a:ext cx="391" cy="3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89790" id="Group 2" o:spid="_x0000_s1029" style="position:absolute;margin-left:-26.25pt;margin-top:-4.5pt;width:625.5pt;height:850.5pt;z-index:-251658240;mso-position-horizontal-relative:page;mso-position-vertical-relative:page" coordorigin="-516,700" coordsize="12277,1511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-516;top:700;width:12130;height:15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">
                  <v:imagedata r:id="rId12" o:title=""/>
                </v:shape>
                <v:rect id="Rectangle 4" o:spid="_x0000_s1031" style="position:absolute;left:3291;top:727;width:8470;height:15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" fillcolor="#95b3d7 [1940]" stroked="f">
                  <v:textbox>
                    <w:txbxContent>
                      <w:p w14:paraId="19776656" w14:textId="77777777" w:rsidR="00035B9C" w:rsidRDefault="00035B9C" w:rsidP="00035B9C"/>
                    </w:txbxContent>
                  </v:textbox>
                </v:rect>
                <v:rect id="Rectangle 5" o:spid="_x0000_s1032" style="position:absolute;left:3291;top:795;width:8470;height:1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" filled="f" strokecolor="white" strokeweight="1pt"/>
                <v:rect id="Rectangle 7" o:spid="_x0000_s1033" style="position:absolute;left:1727;top:6842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" fillcolor="#94b3d6" stroked="f">
                  <v:fill opacity="52428f"/>
                </v:rect>
                <v:rect id="Rectangle 8" o:spid="_x0000_s1034" style="position:absolute;left:1727;top:6842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" filled="f" strokecolor="white" strokeweight="1pt"/>
                <v:rect id="Rectangle 9" o:spid="_x0000_s1035" style="position:absolute;left:1727;top:5326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" fillcolor="#b8cde4" stroked="f">
                  <v:fill opacity="32896f"/>
                </v:rect>
                <v:rect id="Rectangle 10" o:spid="_x0000_s1036" style="position:absolute;left:1727;top:5326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" filled="f" strokecolor="white" strokeweight="1pt"/>
                <v:rect id="Rectangle 11" o:spid="_x0000_s1037" style="position:absolute;left:165;top:5326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" fillcolor="#94b3d6" stroked="f">
                  <v:fill opacity="52428f"/>
                </v:rect>
                <v:rect id="Rectangle 12" o:spid="_x0000_s1038" style="position:absolute;left:165;top:5326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" filled="f" strokecolor="white" strokeweight="1pt"/>
                <v:rect id="Rectangle 13" o:spid="_x0000_s1039" style="position:absolute;left:165;top:3810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" fillcolor="#b8cde4" stroked="f">
                  <v:fill opacity="32896f"/>
                </v:rect>
                <v:rect id="Rectangle 14" o:spid="_x0000_s1040" style="position:absolute;left:165;top:3810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" filled="f" strokecolor="white" strokeweight="1pt"/>
                <v:rect id="Rectangle 15" o:spid="_x0000_s1041" style="position:absolute;left:165;top:6842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" fillcolor="#b8cde4" stroked="f">
                  <v:fill opacity="32896f"/>
                </v:rect>
                <v:rect id="Rectangle 16" o:spid="_x0000_s1042" style="position:absolute;left:165;top:6842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" filled="f" strokecolor="white" strokeweight="1pt"/>
                <v:rect id="Rectangle 17" o:spid="_x0000_s1043" style="position:absolute;left:1727;top:8358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" fillcolor="#b8cde4" stroked="f">
                  <v:fill opacity="32896f"/>
                </v:rect>
                <v:rect id="Rectangle 18" o:spid="_x0000_s1044" style="position:absolute;left:1727;top:8358;width:1563;height:1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" filled="f" strokecolor="white" strokeweight="1pt"/>
                <v:rect id="Rectangle 19" o:spid="_x0000_s1045" style="position:absolute;left:2410;top:833;width:2990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" fillcolor="#205867 [1608]" strokecolor="#bc4542 [3045]">
                  <v:shadow on="t" color="black" opacity="26214f" origin="-.5,-.5" offset=".74836mm,.74836mm"/>
                  <v:textbox>
                    <w:txbxContent>
                      <w:p w14:paraId="149DBCB3" w14:textId="77777777" w:rsidR="00035B9C" w:rsidRPr="004F4E89" w:rsidRDefault="00035B9C" w:rsidP="00035B9C">
                        <w:pPr>
                          <w:jc w:val="center"/>
                          <w:rPr>
                            <w:b/>
                            <w:bCs/>
                            <w:sz w:val="48"/>
                            <w:szCs w:val="48"/>
                          </w:rPr>
                        </w:pPr>
                        <w:r w:rsidRPr="004F4E89">
                          <w:rPr>
                            <w:b/>
                            <w:bCs/>
                            <w:sz w:val="48"/>
                            <w:szCs w:val="48"/>
                          </w:rPr>
                          <w:t>[2024-2025]</w:t>
                        </w:r>
                      </w:p>
                    </w:txbxContent>
                  </v:textbox>
                </v:rect>
                <v:rect id="Rectangle 20" o:spid="_x0000_s1046" style="position:absolute;left:2410;top:795;width:299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" filled="f" strokecolor="white" strokeweight="1pt"/>
                <v:rect id="Rectangle 21" o:spid="_x0000_s1047" style="position:absolute;left:10668;top:15140;width:3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" fillcolor="#bebebe" stroked="f">
                  <v:fill opacity="32896f"/>
                </v:rect>
                <v:rect id="Rectangle 22" o:spid="_x0000_s1048" style="position:absolute;left:10668;top:15134;width:39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" filled="f" strokecolor="white" strokeweight="1pt"/>
                <v:rect id="Rectangle 23" o:spid="_x0000_s1049" style="position:absolute;left:10668;top:14757;width:39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" fillcolor="#205867 [1608]" stroked="f"/>
                <v:rect id="Rectangle 24" o:spid="_x0000_s1050" style="position:absolute;left:10668;top:14757;width:39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" filled="f" strokecolor="white" strokeweight="1pt"/>
                <v:rect id="Rectangle 25" o:spid="_x0000_s1051" style="position:absolute;left:11059;top:14757;width:39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" fillcolor="#bebebe" stroked="f">
                  <v:fill opacity="32896f"/>
                </v:rect>
                <v:rect id="Rectangle 26" o:spid="_x0000_s1052" style="position:absolute;left:11059;top:14757;width:39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" filled="f" strokecolor="white" strokeweight="1pt"/>
                <w10:wrap anchorx="page" anchory="page"/>
              </v:group>
            </w:pict>
          </mc:Fallback>
        </mc:AlternateContent>
      </w:r>
      <w:r>
        <w:br w:type="page"/>
      </w:r>
    </w:p>
    <w:p w14:paraId="22740CF7" w14:textId="77777777" w:rsidR="00035B9C" w:rsidRDefault="00035B9C" w:rsidP="00035B9C">
      <w:pPr>
        <w:pStyle w:val="Title"/>
        <w:jc w:val="center"/>
      </w:pPr>
    </w:p>
    <w:p w14:paraId="14E6E394" w14:textId="686D6335" w:rsidR="00035B9C" w:rsidRPr="00AE11D0" w:rsidRDefault="00035B9C" w:rsidP="00035B9C">
      <w:pPr>
        <w:pStyle w:val="Title"/>
        <w:jc w:val="center"/>
        <w:rPr>
          <w:b/>
          <w:i/>
        </w:rPr>
      </w:pPr>
      <w:r>
        <w:t>C</w:t>
      </w:r>
      <w:r w:rsidRPr="00AE11D0">
        <w:t>ERTIFICATE</w:t>
      </w:r>
    </w:p>
    <w:p w14:paraId="78B55637" w14:textId="27763594" w:rsidR="00035B9C" w:rsidRDefault="00035B9C" w:rsidP="00035B9C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F24168" wp14:editId="54402C94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BB435" id="Group 34" o:spid="_x0000_s1026" style="position:absolute;margin-left:0;margin-top:5.15pt;width:522.75pt;height:6.75pt;z-index:-251648000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</v:group>
            </w:pict>
          </mc:Fallback>
        </mc:AlternateContent>
      </w:r>
    </w:p>
    <w:p w14:paraId="5FB977AF" w14:textId="77777777" w:rsidR="00035B9C" w:rsidRDefault="00035B9C" w:rsidP="00035B9C">
      <w:pPr>
        <w:spacing w:line="259" w:lineRule="auto"/>
        <w:ind w:left="120" w:right="316"/>
        <w:jc w:val="both"/>
        <w:rPr>
          <w:sz w:val="28"/>
        </w:rPr>
      </w:pPr>
      <w:r>
        <w:rPr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certify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i/>
          <w:sz w:val="28"/>
        </w:rPr>
        <w:t>Yuvraj Singh, Ashwinder, and Madhav Gupta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class</w:t>
      </w:r>
      <w:r>
        <w:rPr>
          <w:spacing w:val="-6"/>
          <w:sz w:val="28"/>
        </w:rPr>
        <w:t xml:space="preserve"> </w:t>
      </w:r>
      <w:r>
        <w:rPr>
          <w:sz w:val="28"/>
        </w:rPr>
        <w:t>XII</w:t>
      </w:r>
      <w:r>
        <w:rPr>
          <w:spacing w:val="-9"/>
          <w:sz w:val="28"/>
        </w:rPr>
        <w:t xml:space="preserve"> </w:t>
      </w:r>
      <w:r>
        <w:rPr>
          <w:sz w:val="28"/>
        </w:rPr>
        <w:t>has</w:t>
      </w:r>
      <w:r>
        <w:rPr>
          <w:spacing w:val="-8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4"/>
          <w:sz w:val="28"/>
        </w:rPr>
        <w:t xml:space="preserve"> </w:t>
      </w:r>
      <w:r>
        <w:rPr>
          <w:sz w:val="28"/>
        </w:rPr>
        <w:t>complete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project</w:t>
      </w:r>
      <w:r>
        <w:rPr>
          <w:spacing w:val="-8"/>
          <w:sz w:val="28"/>
        </w:rPr>
        <w:t xml:space="preserve"> </w:t>
      </w:r>
      <w:r>
        <w:rPr>
          <w:sz w:val="28"/>
        </w:rPr>
        <w:t>of Library Management System according to CBSE guidelines under my guidance</w:t>
      </w:r>
      <w:r>
        <w:rPr>
          <w:spacing w:val="1"/>
          <w:sz w:val="28"/>
        </w:rPr>
        <w:t xml:space="preserve"> </w:t>
      </w:r>
      <w:r>
        <w:rPr>
          <w:sz w:val="28"/>
        </w:rPr>
        <w:t>and supervision</w:t>
      </w:r>
      <w:r>
        <w:rPr>
          <w:spacing w:val="-1"/>
          <w:sz w:val="28"/>
        </w:rPr>
        <w:t xml:space="preserve"> </w:t>
      </w:r>
      <w:r>
        <w:rPr>
          <w:sz w:val="28"/>
        </w:rPr>
        <w:t>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cademic</w:t>
      </w:r>
      <w:r>
        <w:rPr>
          <w:spacing w:val="-3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>
        <w:rPr>
          <w:sz w:val="28"/>
        </w:rPr>
        <w:t>2024-2025</w:t>
      </w:r>
    </w:p>
    <w:p w14:paraId="69317094" w14:textId="77777777" w:rsidR="00035B9C" w:rsidRDefault="00035B9C" w:rsidP="00035B9C">
      <w:pPr>
        <w:pStyle w:val="BodyText"/>
        <w:rPr>
          <w:sz w:val="20"/>
        </w:rPr>
      </w:pPr>
    </w:p>
    <w:p w14:paraId="28B8CF35" w14:textId="77777777" w:rsidR="00035B9C" w:rsidRDefault="00035B9C" w:rsidP="00035B9C">
      <w:pPr>
        <w:pStyle w:val="BodyText"/>
        <w:rPr>
          <w:sz w:val="20"/>
        </w:rPr>
      </w:pPr>
    </w:p>
    <w:p w14:paraId="54F1FE3E" w14:textId="77777777" w:rsidR="00035B9C" w:rsidRDefault="00035B9C" w:rsidP="00035B9C">
      <w:pPr>
        <w:pStyle w:val="BodyText"/>
        <w:rPr>
          <w:sz w:val="20"/>
        </w:rPr>
      </w:pPr>
    </w:p>
    <w:p w14:paraId="62B37021" w14:textId="77777777" w:rsidR="00035B9C" w:rsidRDefault="00035B9C" w:rsidP="00035B9C">
      <w:pPr>
        <w:pStyle w:val="BodyText"/>
        <w:rPr>
          <w:sz w:val="20"/>
        </w:rPr>
      </w:pPr>
    </w:p>
    <w:p w14:paraId="18E19980" w14:textId="77777777" w:rsidR="00035B9C" w:rsidRDefault="00035B9C" w:rsidP="00035B9C">
      <w:pPr>
        <w:pStyle w:val="BodyText"/>
        <w:rPr>
          <w:sz w:val="20"/>
        </w:rPr>
      </w:pPr>
    </w:p>
    <w:p w14:paraId="21CA927A" w14:textId="77777777" w:rsidR="00035B9C" w:rsidRDefault="00035B9C" w:rsidP="00035B9C">
      <w:pPr>
        <w:pStyle w:val="BodyText"/>
        <w:rPr>
          <w:sz w:val="20"/>
        </w:rPr>
      </w:pPr>
    </w:p>
    <w:p w14:paraId="73621707" w14:textId="77777777" w:rsidR="00035B9C" w:rsidRDefault="00035B9C" w:rsidP="00035B9C">
      <w:pPr>
        <w:pStyle w:val="BodyText"/>
        <w:rPr>
          <w:sz w:val="20"/>
        </w:rPr>
      </w:pPr>
    </w:p>
    <w:p w14:paraId="151A570A" w14:textId="77777777" w:rsidR="00035B9C" w:rsidRDefault="00035B9C" w:rsidP="00035B9C">
      <w:pPr>
        <w:pStyle w:val="BodyText"/>
        <w:rPr>
          <w:sz w:val="20"/>
        </w:rPr>
      </w:pPr>
    </w:p>
    <w:p w14:paraId="2E89D8E6" w14:textId="77777777" w:rsidR="00035B9C" w:rsidRDefault="00035B9C" w:rsidP="00035B9C">
      <w:pPr>
        <w:pStyle w:val="BodyText"/>
        <w:rPr>
          <w:sz w:val="20"/>
        </w:rPr>
      </w:pPr>
    </w:p>
    <w:p w14:paraId="7952C738" w14:textId="77777777" w:rsidR="00035B9C" w:rsidRDefault="00035B9C" w:rsidP="00035B9C">
      <w:pPr>
        <w:pStyle w:val="BodyText"/>
        <w:rPr>
          <w:sz w:val="20"/>
        </w:rPr>
      </w:pPr>
    </w:p>
    <w:p w14:paraId="77B19D1C" w14:textId="77777777" w:rsidR="00035B9C" w:rsidRDefault="00035B9C" w:rsidP="00035B9C">
      <w:pPr>
        <w:pStyle w:val="BodyText"/>
        <w:rPr>
          <w:sz w:val="20"/>
        </w:rPr>
      </w:pPr>
    </w:p>
    <w:p w14:paraId="73E53F6B" w14:textId="77777777" w:rsidR="00035B9C" w:rsidRDefault="00035B9C" w:rsidP="00035B9C">
      <w:pPr>
        <w:pStyle w:val="BodyText"/>
        <w:rPr>
          <w:sz w:val="20"/>
        </w:rPr>
      </w:pPr>
    </w:p>
    <w:p w14:paraId="3CBEDCA4" w14:textId="77777777" w:rsidR="00035B9C" w:rsidRDefault="00035B9C" w:rsidP="00035B9C">
      <w:pPr>
        <w:pStyle w:val="BodyText"/>
        <w:rPr>
          <w:sz w:val="20"/>
        </w:rPr>
      </w:pPr>
    </w:p>
    <w:p w14:paraId="0123414B" w14:textId="77777777" w:rsidR="00035B9C" w:rsidRDefault="00035B9C" w:rsidP="00035B9C">
      <w:pPr>
        <w:pStyle w:val="BodyText"/>
        <w:rPr>
          <w:sz w:val="20"/>
        </w:rPr>
      </w:pPr>
    </w:p>
    <w:p w14:paraId="408C9930" w14:textId="77777777" w:rsidR="00035B9C" w:rsidRDefault="00035B9C" w:rsidP="00035B9C">
      <w:pPr>
        <w:pStyle w:val="BodyText"/>
        <w:rPr>
          <w:sz w:val="20"/>
        </w:rPr>
      </w:pPr>
    </w:p>
    <w:p w14:paraId="6CDD9017" w14:textId="77777777" w:rsidR="00035B9C" w:rsidRDefault="00035B9C" w:rsidP="00035B9C">
      <w:pPr>
        <w:pStyle w:val="BodyText"/>
        <w:rPr>
          <w:sz w:val="20"/>
        </w:rPr>
      </w:pPr>
    </w:p>
    <w:p w14:paraId="0AEDBCDE" w14:textId="77777777" w:rsidR="00035B9C" w:rsidRDefault="00035B9C" w:rsidP="00035B9C">
      <w:pPr>
        <w:pStyle w:val="BodyText"/>
        <w:rPr>
          <w:sz w:val="20"/>
        </w:rPr>
      </w:pPr>
    </w:p>
    <w:p w14:paraId="5D734386" w14:textId="77777777" w:rsidR="00035B9C" w:rsidRDefault="00035B9C" w:rsidP="00035B9C">
      <w:pPr>
        <w:pStyle w:val="BodyText"/>
        <w:rPr>
          <w:sz w:val="20"/>
        </w:rPr>
      </w:pPr>
    </w:p>
    <w:p w14:paraId="29F25255" w14:textId="77777777" w:rsidR="00035B9C" w:rsidRDefault="00035B9C" w:rsidP="00035B9C">
      <w:pPr>
        <w:pStyle w:val="BodyText"/>
        <w:rPr>
          <w:sz w:val="20"/>
        </w:rPr>
      </w:pPr>
    </w:p>
    <w:p w14:paraId="504D5ADF" w14:textId="77777777" w:rsidR="00035B9C" w:rsidRDefault="00035B9C" w:rsidP="00035B9C">
      <w:pPr>
        <w:pStyle w:val="BodyText"/>
        <w:rPr>
          <w:sz w:val="20"/>
        </w:rPr>
      </w:pPr>
    </w:p>
    <w:p w14:paraId="42A40E9A" w14:textId="77777777" w:rsidR="00035B9C" w:rsidRDefault="00035B9C" w:rsidP="00035B9C">
      <w:pPr>
        <w:pStyle w:val="BodyText"/>
        <w:rPr>
          <w:sz w:val="20"/>
        </w:rPr>
      </w:pPr>
    </w:p>
    <w:p w14:paraId="2AD111DF" w14:textId="77777777" w:rsidR="00035B9C" w:rsidRDefault="00035B9C" w:rsidP="00035B9C">
      <w:pPr>
        <w:pStyle w:val="BodyText"/>
        <w:rPr>
          <w:sz w:val="20"/>
        </w:rPr>
      </w:pPr>
    </w:p>
    <w:p w14:paraId="53969967" w14:textId="77777777" w:rsidR="00035B9C" w:rsidRDefault="00035B9C" w:rsidP="00035B9C">
      <w:pPr>
        <w:pStyle w:val="BodyText"/>
        <w:rPr>
          <w:sz w:val="20"/>
        </w:rPr>
      </w:pPr>
    </w:p>
    <w:p w14:paraId="413C6E2B" w14:textId="77777777" w:rsidR="00035B9C" w:rsidRDefault="00035B9C" w:rsidP="00035B9C">
      <w:pPr>
        <w:pStyle w:val="BodyText"/>
        <w:rPr>
          <w:sz w:val="20"/>
        </w:rPr>
      </w:pPr>
    </w:p>
    <w:p w14:paraId="465B3493" w14:textId="77777777" w:rsidR="00035B9C" w:rsidRDefault="00035B9C" w:rsidP="00035B9C">
      <w:pPr>
        <w:pStyle w:val="BodyText"/>
        <w:rPr>
          <w:sz w:val="20"/>
        </w:rPr>
      </w:pPr>
    </w:p>
    <w:p w14:paraId="33FCB3C9" w14:textId="77777777" w:rsidR="00035B9C" w:rsidRDefault="00035B9C" w:rsidP="00035B9C">
      <w:pPr>
        <w:pStyle w:val="BodyText"/>
        <w:rPr>
          <w:sz w:val="20"/>
        </w:rPr>
      </w:pPr>
    </w:p>
    <w:p w14:paraId="0089EB55" w14:textId="77777777" w:rsidR="00035B9C" w:rsidRDefault="00035B9C" w:rsidP="00035B9C">
      <w:pPr>
        <w:pStyle w:val="BodyText"/>
        <w:rPr>
          <w:sz w:val="20"/>
        </w:rPr>
      </w:pPr>
    </w:p>
    <w:p w14:paraId="4615D007" w14:textId="77777777" w:rsidR="00035B9C" w:rsidRDefault="00035B9C" w:rsidP="00035B9C">
      <w:pPr>
        <w:pStyle w:val="BodyText"/>
        <w:rPr>
          <w:sz w:val="20"/>
        </w:rPr>
      </w:pPr>
    </w:p>
    <w:p w14:paraId="4DDA8691" w14:textId="77777777" w:rsidR="00035B9C" w:rsidRDefault="00035B9C" w:rsidP="00035B9C">
      <w:pPr>
        <w:pStyle w:val="BodyText"/>
        <w:rPr>
          <w:sz w:val="20"/>
        </w:rPr>
      </w:pPr>
    </w:p>
    <w:p w14:paraId="53694ECD" w14:textId="77777777" w:rsidR="00035B9C" w:rsidRDefault="00035B9C" w:rsidP="00035B9C">
      <w:pPr>
        <w:pStyle w:val="BodyText"/>
        <w:rPr>
          <w:sz w:val="20"/>
        </w:rPr>
      </w:pPr>
    </w:p>
    <w:p w14:paraId="0A00FE6B" w14:textId="77777777" w:rsidR="00035B9C" w:rsidRDefault="00035B9C" w:rsidP="00035B9C">
      <w:pPr>
        <w:pStyle w:val="BodyText"/>
        <w:rPr>
          <w:sz w:val="20"/>
        </w:rPr>
      </w:pPr>
    </w:p>
    <w:p w14:paraId="632D1095" w14:textId="77777777" w:rsidR="00035B9C" w:rsidRDefault="00035B9C" w:rsidP="00035B9C">
      <w:pPr>
        <w:pStyle w:val="BodyText"/>
        <w:rPr>
          <w:sz w:val="20"/>
        </w:rPr>
      </w:pPr>
    </w:p>
    <w:p w14:paraId="52E2096E" w14:textId="77777777" w:rsidR="00035B9C" w:rsidRDefault="00035B9C" w:rsidP="00035B9C">
      <w:pPr>
        <w:pStyle w:val="BodyText"/>
        <w:rPr>
          <w:sz w:val="20"/>
        </w:rPr>
      </w:pPr>
    </w:p>
    <w:p w14:paraId="4490B0FB" w14:textId="77777777" w:rsidR="00035B9C" w:rsidRDefault="00035B9C" w:rsidP="00035B9C">
      <w:pPr>
        <w:pStyle w:val="BodyText"/>
        <w:rPr>
          <w:sz w:val="20"/>
        </w:rPr>
      </w:pPr>
    </w:p>
    <w:p w14:paraId="7DE255DC" w14:textId="77777777" w:rsidR="00035B9C" w:rsidRDefault="00035B9C" w:rsidP="00035B9C">
      <w:pPr>
        <w:pStyle w:val="BodyText"/>
        <w:rPr>
          <w:sz w:val="20"/>
        </w:rPr>
      </w:pPr>
    </w:p>
    <w:p w14:paraId="6F04E077" w14:textId="77777777" w:rsidR="00035B9C" w:rsidRDefault="00035B9C" w:rsidP="00035B9C">
      <w:pPr>
        <w:pStyle w:val="BodyText"/>
        <w:rPr>
          <w:sz w:val="20"/>
        </w:rPr>
      </w:pPr>
    </w:p>
    <w:p w14:paraId="292425B3" w14:textId="02B6239F" w:rsidR="00035B9C" w:rsidRDefault="00035B9C" w:rsidP="00035B9C">
      <w:pPr>
        <w:pStyle w:val="BodyText"/>
        <w:rPr>
          <w:sz w:val="20"/>
        </w:rPr>
      </w:pP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C323E77" wp14:editId="54DE7642">
                <wp:simplePos x="0" y="0"/>
                <wp:positionH relativeFrom="column">
                  <wp:posOffset>3857625</wp:posOffset>
                </wp:positionH>
                <wp:positionV relativeFrom="paragraph">
                  <wp:posOffset>146050</wp:posOffset>
                </wp:positionV>
                <wp:extent cx="2381426" cy="47625"/>
                <wp:effectExtent l="0" t="0" r="0" b="9525"/>
                <wp:wrapNone/>
                <wp:docPr id="25761119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426" cy="4762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140D" id="Rectangle 82" o:spid="_x0000_s1026" style="position:absolute;margin-left:303.75pt;margin-top:11.5pt;width:187.5pt;height:3.75pt;z-index:-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" fillcolor="#4471c4" stroked="f"/>
            </w:pict>
          </mc:Fallback>
        </mc:AlternateContent>
      </w:r>
    </w:p>
    <w:p w14:paraId="6AC7103A" w14:textId="44B584D8" w:rsidR="00035B9C" w:rsidRDefault="00035B9C" w:rsidP="00035B9C">
      <w:pPr>
        <w:pStyle w:val="BodyText"/>
        <w:spacing w:before="1"/>
        <w:rPr>
          <w:sz w:val="20"/>
        </w:rPr>
      </w:pPr>
      <w:r>
        <w:rPr>
          <w:noProof/>
          <w:sz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6D9D9C" wp14:editId="1BCB680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381426" cy="47625"/>
                <wp:effectExtent l="0" t="0" r="0" b="9525"/>
                <wp:wrapNone/>
                <wp:docPr id="80936881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426" cy="4762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37D23" id="Rectangle 82" o:spid="_x0000_s1026" style="position:absolute;margin-left:0;margin-top:1pt;width:187.5pt;height:3.7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" fillcolor="#4471c4" stroked="f"/>
            </w:pict>
          </mc:Fallback>
        </mc:AlternateContent>
      </w:r>
    </w:p>
    <w:p w14:paraId="7EA704BB" w14:textId="77777777" w:rsidR="00035B9C" w:rsidRDefault="00035B9C" w:rsidP="00035B9C">
      <w:pPr>
        <w:tabs>
          <w:tab w:val="left" w:pos="6370"/>
        </w:tabs>
        <w:spacing w:before="18" w:line="379" w:lineRule="auto"/>
        <w:ind w:left="120" w:right="981"/>
        <w:rPr>
          <w:sz w:val="28"/>
        </w:rPr>
      </w:pPr>
      <w:r>
        <w:rPr>
          <w:sz w:val="28"/>
        </w:rPr>
        <w:t>Mr.</w:t>
      </w:r>
      <w:r>
        <w:rPr>
          <w:spacing w:val="-2"/>
          <w:sz w:val="28"/>
        </w:rPr>
        <w:t xml:space="preserve"> </w:t>
      </w:r>
      <w:r>
        <w:rPr>
          <w:sz w:val="28"/>
        </w:rPr>
        <w:t>Benoie</w:t>
      </w:r>
      <w:r>
        <w:rPr>
          <w:spacing w:val="-1"/>
          <w:sz w:val="28"/>
        </w:rPr>
        <w:t xml:space="preserve"> </w:t>
      </w:r>
      <w:r>
        <w:rPr>
          <w:sz w:val="28"/>
        </w:rPr>
        <w:t>Mathew</w:t>
      </w:r>
      <w:r>
        <w:rPr>
          <w:sz w:val="28"/>
        </w:rPr>
        <w:tab/>
        <w:t>External Examiner</w:t>
      </w:r>
    </w:p>
    <w:p w14:paraId="71C676DB" w14:textId="4C915642" w:rsidR="00035B9C" w:rsidRDefault="00035B9C" w:rsidP="00035B9C">
      <w:pPr>
        <w:tabs>
          <w:tab w:val="left" w:pos="6370"/>
        </w:tabs>
        <w:spacing w:before="18" w:line="379" w:lineRule="auto"/>
        <w:ind w:left="120" w:right="981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sz w:val="28"/>
        </w:rPr>
        <w:t>Head of</w:t>
      </w:r>
      <w:r>
        <w:rPr>
          <w:spacing w:val="-2"/>
          <w:sz w:val="28"/>
        </w:rPr>
        <w:t xml:space="preserve"> </w:t>
      </w:r>
      <w:r>
        <w:rPr>
          <w:sz w:val="28"/>
        </w:rPr>
        <w:t>the department</w:t>
      </w:r>
    </w:p>
    <w:p w14:paraId="65CA9E13" w14:textId="77777777" w:rsidR="00035B9C" w:rsidRDefault="00035B9C" w:rsidP="00035B9C">
      <w:pPr>
        <w:spacing w:line="320" w:lineRule="exact"/>
        <w:ind w:left="120"/>
        <w:rPr>
          <w:sz w:val="28"/>
        </w:rPr>
      </w:pPr>
      <w:r>
        <w:rPr>
          <w:sz w:val="28"/>
        </w:rPr>
        <w:t>(Departmen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Computer</w:t>
      </w:r>
      <w:r>
        <w:rPr>
          <w:spacing w:val="-3"/>
          <w:sz w:val="28"/>
        </w:rPr>
        <w:t xml:space="preserve"> </w:t>
      </w:r>
      <w:r>
        <w:rPr>
          <w:sz w:val="28"/>
        </w:rPr>
        <w:t>Science)</w:t>
      </w:r>
    </w:p>
    <w:p w14:paraId="00658A25" w14:textId="6EBD04C9" w:rsidR="00035B9C" w:rsidRDefault="00035B9C">
      <w:r>
        <w:br w:type="page"/>
      </w:r>
    </w:p>
    <w:p w14:paraId="5C26A2E1" w14:textId="77777777" w:rsidR="00035B9C" w:rsidRDefault="00035B9C" w:rsidP="00035B9C">
      <w:pPr>
        <w:pStyle w:val="Title"/>
        <w:jc w:val="center"/>
      </w:pPr>
    </w:p>
    <w:p w14:paraId="5143868D" w14:textId="542323EC" w:rsidR="00035B9C" w:rsidRPr="00AE11D0" w:rsidRDefault="00035B9C" w:rsidP="00035B9C">
      <w:pPr>
        <w:pStyle w:val="Title"/>
        <w:jc w:val="center"/>
        <w:rPr>
          <w:b/>
          <w:i/>
        </w:rPr>
      </w:pPr>
      <w:r>
        <w:t>ACKNOWLEDGEMENT</w:t>
      </w:r>
    </w:p>
    <w:p w14:paraId="268DAFE2" w14:textId="77777777" w:rsidR="00035B9C" w:rsidRDefault="00035B9C" w:rsidP="00035B9C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6D6BE7C" wp14:editId="07568B5E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2128673111" name="Group 212867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135778617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3632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78E0A" id="Group 2128673111" o:spid="_x0000_s1026" style="position:absolute;margin-left:0;margin-top:5.15pt;width:522.75pt;height:6.75pt;z-index:-251641856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" filled="f"/>
              </v:group>
            </w:pict>
          </mc:Fallback>
        </mc:AlternateContent>
      </w:r>
    </w:p>
    <w:p w14:paraId="646D8954" w14:textId="775491F3" w:rsidR="006F6750" w:rsidRDefault="00035B9C" w:rsidP="00035B9C">
      <w:pPr>
        <w:rPr>
          <w:sz w:val="28"/>
        </w:rPr>
      </w:pPr>
      <w:r w:rsidRPr="00035B9C">
        <w:rPr>
          <w:sz w:val="28"/>
        </w:rPr>
        <w:t xml:space="preserve">I would like to express my special thanks to my Informatics Practice teacher </w:t>
      </w:r>
      <w:r w:rsidRPr="00035B9C">
        <w:rPr>
          <w:b/>
          <w:bCs/>
          <w:sz w:val="28"/>
        </w:rPr>
        <w:t>Mr. Benoie Mathew</w:t>
      </w:r>
      <w:r w:rsidRPr="00035B9C">
        <w:rPr>
          <w:sz w:val="28"/>
        </w:rPr>
        <w:t xml:space="preserve">, who gave me the golden opportunity to do this wonderful project of Informatics Practices on the topic </w:t>
      </w:r>
      <w:r w:rsidRPr="00035B9C">
        <w:rPr>
          <w:b/>
          <w:bCs/>
          <w:sz w:val="28"/>
        </w:rPr>
        <w:t>“Library Management”</w:t>
      </w:r>
      <w:r w:rsidRPr="00035B9C">
        <w:rPr>
          <w:sz w:val="28"/>
        </w:rPr>
        <w:t xml:space="preserve"> and helped me a lot in completing this project. I came to know so many things and I’m genuinely thankful to him. I am also deeply grateful to my principal, </w:t>
      </w:r>
      <w:r w:rsidRPr="00035B9C">
        <w:rPr>
          <w:b/>
          <w:bCs/>
          <w:sz w:val="28"/>
        </w:rPr>
        <w:t>Ms. Nidhi Jain</w:t>
      </w:r>
      <w:r w:rsidRPr="00035B9C">
        <w:rPr>
          <w:sz w:val="28"/>
        </w:rPr>
        <w:t>, for her constant encouragement and for allowing me to use the school’s advanced computer labs, which greatly facilitated my work on this project. Secondly, I would like to thank my parents and friends who helped me a lot in finalizing this project within the limited time frame.</w:t>
      </w:r>
    </w:p>
    <w:p w14:paraId="0BA8EF7D" w14:textId="77777777" w:rsidR="00535D71" w:rsidRDefault="00535D71" w:rsidP="00035B9C">
      <w:pPr>
        <w:rPr>
          <w:sz w:val="28"/>
        </w:rPr>
      </w:pPr>
    </w:p>
    <w:p w14:paraId="512F9132" w14:textId="492BF7F0" w:rsidR="00535D71" w:rsidRDefault="00535D71" w:rsidP="00535D71">
      <w:pPr>
        <w:spacing w:line="259" w:lineRule="auto"/>
        <w:ind w:right="314"/>
        <w:rPr>
          <w:sz w:val="28"/>
        </w:rPr>
      </w:pPr>
      <w:r>
        <w:rPr>
          <w:sz w:val="28"/>
        </w:rPr>
        <w:t>Board Roll No:</w:t>
      </w:r>
    </w:p>
    <w:p w14:paraId="36D39E03" w14:textId="77777777" w:rsidR="00535D71" w:rsidRDefault="00535D71">
      <w:pPr>
        <w:rPr>
          <w:sz w:val="28"/>
        </w:rPr>
      </w:pPr>
      <w:r>
        <w:rPr>
          <w:sz w:val="28"/>
        </w:rPr>
        <w:br w:type="page"/>
      </w:r>
    </w:p>
    <w:p w14:paraId="22A4F135" w14:textId="1CE04BB9" w:rsidR="00535D71" w:rsidRPr="00AE11D0" w:rsidRDefault="00535D71" w:rsidP="00535D71">
      <w:pPr>
        <w:pStyle w:val="Title"/>
        <w:jc w:val="center"/>
        <w:rPr>
          <w:b/>
          <w:i/>
        </w:rPr>
      </w:pPr>
      <w:r>
        <w:lastRenderedPageBreak/>
        <w:t>INDEX</w:t>
      </w:r>
    </w:p>
    <w:p w14:paraId="2CC64031" w14:textId="77777777" w:rsidR="00535D71" w:rsidRDefault="00535D71" w:rsidP="00535D71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4C37C99" wp14:editId="4A8FC363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413457902" name="Group 413457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195188686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37390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BC938" id="Group 413457902" o:spid="_x0000_s1026" style="position:absolute;margin-left:0;margin-top:5.15pt;width:522.75pt;height:6.75pt;z-index:-251639808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" filled="f"/>
              </v:group>
            </w:pict>
          </mc:Fallback>
        </mc:AlternateContent>
      </w:r>
    </w:p>
    <w:tbl>
      <w:tblPr>
        <w:tblStyle w:val="TableGrid"/>
        <w:tblW w:w="10770" w:type="dxa"/>
        <w:tblLook w:val="04A0" w:firstRow="1" w:lastRow="0" w:firstColumn="1" w:lastColumn="0" w:noHBand="0" w:noVBand="1"/>
      </w:tblPr>
      <w:tblGrid>
        <w:gridCol w:w="8828"/>
        <w:gridCol w:w="1942"/>
      </w:tblGrid>
      <w:tr w:rsidR="00535D71" w14:paraId="03D88CBC" w14:textId="77777777" w:rsidTr="000E6CF0">
        <w:trPr>
          <w:trHeight w:val="1170"/>
        </w:trPr>
        <w:tc>
          <w:tcPr>
            <w:tcW w:w="8828" w:type="dxa"/>
            <w:vAlign w:val="center"/>
          </w:tcPr>
          <w:p w14:paraId="4846A229" w14:textId="1D1AEB2A" w:rsidR="00535D71" w:rsidRPr="00481F70" w:rsidRDefault="00535D71" w:rsidP="00535D71">
            <w:pPr>
              <w:spacing w:line="259" w:lineRule="auto"/>
              <w:ind w:right="314"/>
              <w:jc w:val="center"/>
              <w:rPr>
                <w:b/>
                <w:bCs/>
                <w:sz w:val="48"/>
                <w:szCs w:val="48"/>
              </w:rPr>
            </w:pPr>
            <w:r w:rsidRPr="00481F70">
              <w:rPr>
                <w:b/>
                <w:bCs/>
                <w:sz w:val="48"/>
                <w:szCs w:val="48"/>
              </w:rPr>
              <w:t>Content</w:t>
            </w:r>
          </w:p>
        </w:tc>
        <w:tc>
          <w:tcPr>
            <w:tcW w:w="1942" w:type="dxa"/>
            <w:vAlign w:val="center"/>
          </w:tcPr>
          <w:p w14:paraId="58C7CB8C" w14:textId="272BF2BE" w:rsidR="00535D71" w:rsidRPr="00481F70" w:rsidRDefault="00535D71" w:rsidP="000E6CF0">
            <w:pPr>
              <w:spacing w:line="259" w:lineRule="auto"/>
              <w:ind w:right="314"/>
              <w:jc w:val="center"/>
              <w:rPr>
                <w:b/>
                <w:bCs/>
                <w:sz w:val="48"/>
                <w:szCs w:val="48"/>
              </w:rPr>
            </w:pPr>
            <w:r w:rsidRPr="00481F70">
              <w:rPr>
                <w:b/>
                <w:bCs/>
                <w:sz w:val="36"/>
                <w:szCs w:val="36"/>
              </w:rPr>
              <w:t>Page No.</w:t>
            </w:r>
          </w:p>
        </w:tc>
      </w:tr>
      <w:tr w:rsidR="00481F70" w14:paraId="26E3D1D5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52C77201" w14:textId="21010FD5" w:rsidR="00481F70" w:rsidRPr="00481F70" w:rsidRDefault="00481F70" w:rsidP="00481F7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3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roduction</w:t>
            </w:r>
          </w:p>
        </w:tc>
        <w:tc>
          <w:tcPr>
            <w:tcW w:w="1942" w:type="dxa"/>
            <w:vAlign w:val="center"/>
          </w:tcPr>
          <w:p w14:paraId="486D5F0A" w14:textId="6D3833C1" w:rsidR="00481F70" w:rsidRPr="00481F70" w:rsidRDefault="000615DB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535D71" w14:paraId="2716A6CB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1201E81F" w14:textId="1502B0C7" w:rsidR="00535D71" w:rsidRPr="00481F70" w:rsidRDefault="00535D71" w:rsidP="00481F70">
            <w:pPr>
              <w:pStyle w:val="ListParagraph"/>
              <w:numPr>
                <w:ilvl w:val="1"/>
                <w:numId w:val="4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 xml:space="preserve">Problem </w:t>
            </w:r>
            <w:r w:rsidR="00481F70">
              <w:rPr>
                <w:sz w:val="36"/>
                <w:szCs w:val="36"/>
              </w:rPr>
              <w:t>D</w:t>
            </w:r>
            <w:r w:rsidRPr="00481F70">
              <w:rPr>
                <w:sz w:val="36"/>
                <w:szCs w:val="36"/>
              </w:rPr>
              <w:t>efinition</w:t>
            </w:r>
          </w:p>
        </w:tc>
        <w:tc>
          <w:tcPr>
            <w:tcW w:w="1942" w:type="dxa"/>
            <w:vAlign w:val="center"/>
          </w:tcPr>
          <w:p w14:paraId="6E329F50" w14:textId="42EE338E" w:rsidR="00535D71" w:rsidRPr="00481F70" w:rsidRDefault="000E6CF0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</w:tr>
      <w:tr w:rsidR="00535D71" w14:paraId="502D5A27" w14:textId="77777777" w:rsidTr="000E6CF0">
        <w:trPr>
          <w:trHeight w:val="835"/>
        </w:trPr>
        <w:tc>
          <w:tcPr>
            <w:tcW w:w="8828" w:type="dxa"/>
            <w:vAlign w:val="center"/>
          </w:tcPr>
          <w:p w14:paraId="4B323F52" w14:textId="155E0D1F" w:rsidR="00535D71" w:rsidRPr="00481F70" w:rsidRDefault="00535D71" w:rsidP="00481F70">
            <w:pPr>
              <w:pStyle w:val="ListParagraph"/>
              <w:numPr>
                <w:ilvl w:val="1"/>
                <w:numId w:val="4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 xml:space="preserve">Python </w:t>
            </w:r>
            <w:r w:rsidR="00481F70">
              <w:rPr>
                <w:sz w:val="36"/>
                <w:szCs w:val="36"/>
              </w:rPr>
              <w:t>I</w:t>
            </w:r>
            <w:r w:rsidRPr="00481F70">
              <w:rPr>
                <w:sz w:val="36"/>
                <w:szCs w:val="36"/>
              </w:rPr>
              <w:t>ntroduction</w:t>
            </w:r>
          </w:p>
        </w:tc>
        <w:tc>
          <w:tcPr>
            <w:tcW w:w="1942" w:type="dxa"/>
            <w:vAlign w:val="center"/>
          </w:tcPr>
          <w:p w14:paraId="61B3F791" w14:textId="473C941F" w:rsidR="00535D71" w:rsidRPr="00481F70" w:rsidRDefault="000E6CF0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</w:tr>
      <w:tr w:rsidR="00535D71" w14:paraId="046B08D1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5B4F660B" w14:textId="6B8761E2" w:rsidR="00535D71" w:rsidRPr="00481F70" w:rsidRDefault="00535D71" w:rsidP="00481F70">
            <w:pPr>
              <w:pStyle w:val="ListParagraph"/>
              <w:numPr>
                <w:ilvl w:val="1"/>
                <w:numId w:val="4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 xml:space="preserve">MySQL </w:t>
            </w:r>
            <w:r w:rsidR="00481F70">
              <w:rPr>
                <w:sz w:val="36"/>
                <w:szCs w:val="36"/>
              </w:rPr>
              <w:t>I</w:t>
            </w:r>
            <w:r w:rsidRPr="00481F70">
              <w:rPr>
                <w:sz w:val="36"/>
                <w:szCs w:val="36"/>
              </w:rPr>
              <w:t>ntroduction</w:t>
            </w:r>
          </w:p>
        </w:tc>
        <w:tc>
          <w:tcPr>
            <w:tcW w:w="1942" w:type="dxa"/>
            <w:vAlign w:val="center"/>
          </w:tcPr>
          <w:p w14:paraId="100AABBC" w14:textId="3A81AA32" w:rsidR="00535D71" w:rsidRPr="00481F70" w:rsidRDefault="000E6CF0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574320">
              <w:rPr>
                <w:sz w:val="36"/>
                <w:szCs w:val="36"/>
              </w:rPr>
              <w:t>7</w:t>
            </w:r>
          </w:p>
        </w:tc>
      </w:tr>
      <w:tr w:rsidR="00E90746" w14:paraId="0E648105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396DFFD0" w14:textId="63213FB0" w:rsidR="00E90746" w:rsidRPr="00481F70" w:rsidRDefault="00E90746" w:rsidP="00481F7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3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out Program</w:t>
            </w:r>
          </w:p>
        </w:tc>
        <w:tc>
          <w:tcPr>
            <w:tcW w:w="1942" w:type="dxa"/>
            <w:vAlign w:val="center"/>
          </w:tcPr>
          <w:p w14:paraId="4BFB9A8A" w14:textId="6F5E6A59" w:rsidR="00E90746" w:rsidRDefault="00E90746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</w:tr>
      <w:tr w:rsidR="00535D71" w14:paraId="5DA3FF84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0272E0A4" w14:textId="32979E8F" w:rsidR="00535D71" w:rsidRPr="00481F70" w:rsidRDefault="00535D71" w:rsidP="00481F7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314"/>
              <w:rPr>
                <w:sz w:val="36"/>
                <w:szCs w:val="36"/>
              </w:rPr>
            </w:pPr>
            <w:bookmarkStart w:id="0" w:name="_Hlk184331195"/>
            <w:r w:rsidRPr="00481F70">
              <w:rPr>
                <w:sz w:val="36"/>
                <w:szCs w:val="36"/>
              </w:rPr>
              <w:t xml:space="preserve">System </w:t>
            </w:r>
            <w:r w:rsidR="00481F70">
              <w:rPr>
                <w:sz w:val="36"/>
                <w:szCs w:val="36"/>
              </w:rPr>
              <w:t>R</w:t>
            </w:r>
            <w:r w:rsidRPr="00481F70">
              <w:rPr>
                <w:sz w:val="36"/>
                <w:szCs w:val="36"/>
              </w:rPr>
              <w:t>equirements</w:t>
            </w:r>
            <w:bookmarkEnd w:id="0"/>
          </w:p>
        </w:tc>
        <w:tc>
          <w:tcPr>
            <w:tcW w:w="1942" w:type="dxa"/>
            <w:vAlign w:val="center"/>
          </w:tcPr>
          <w:p w14:paraId="0C20B3F2" w14:textId="20266C46" w:rsidR="00535D71" w:rsidRPr="00481F70" w:rsidRDefault="000615DB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481F70" w14:paraId="3061A4C9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5D495F5B" w14:textId="1AEC692D" w:rsidR="00481F70" w:rsidRPr="00481F70" w:rsidRDefault="00481F70" w:rsidP="00481F70">
            <w:pPr>
              <w:pStyle w:val="ListParagraph"/>
              <w:numPr>
                <w:ilvl w:val="0"/>
                <w:numId w:val="6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>Software Requirements</w:t>
            </w:r>
          </w:p>
        </w:tc>
        <w:tc>
          <w:tcPr>
            <w:tcW w:w="1942" w:type="dxa"/>
            <w:vAlign w:val="center"/>
          </w:tcPr>
          <w:p w14:paraId="62DC16C0" w14:textId="4DF75684" w:rsidR="00481F70" w:rsidRPr="00481F70" w:rsidRDefault="000615DB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E90746">
              <w:rPr>
                <w:sz w:val="36"/>
                <w:szCs w:val="36"/>
              </w:rPr>
              <w:t>9</w:t>
            </w:r>
          </w:p>
        </w:tc>
      </w:tr>
      <w:tr w:rsidR="00481F70" w14:paraId="392794E0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39CA06F0" w14:textId="2DBE3C1F" w:rsidR="00481F70" w:rsidRPr="00481F70" w:rsidRDefault="00481F70" w:rsidP="00481F70">
            <w:pPr>
              <w:pStyle w:val="ListParagraph"/>
              <w:numPr>
                <w:ilvl w:val="0"/>
                <w:numId w:val="6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>Hardware Requirements</w:t>
            </w:r>
          </w:p>
        </w:tc>
        <w:tc>
          <w:tcPr>
            <w:tcW w:w="1942" w:type="dxa"/>
            <w:vAlign w:val="center"/>
          </w:tcPr>
          <w:p w14:paraId="1678F3A4" w14:textId="48E72891" w:rsidR="00481F70" w:rsidRPr="00481F70" w:rsidRDefault="000615DB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E90746">
              <w:rPr>
                <w:sz w:val="36"/>
                <w:szCs w:val="36"/>
              </w:rPr>
              <w:t>9</w:t>
            </w:r>
          </w:p>
        </w:tc>
      </w:tr>
      <w:tr w:rsidR="00535D71" w14:paraId="160DCA5C" w14:textId="77777777" w:rsidTr="000E6CF0">
        <w:trPr>
          <w:trHeight w:val="835"/>
        </w:trPr>
        <w:tc>
          <w:tcPr>
            <w:tcW w:w="8828" w:type="dxa"/>
            <w:vAlign w:val="center"/>
          </w:tcPr>
          <w:p w14:paraId="07AB21EB" w14:textId="5BAF4C8E" w:rsidR="00535D71" w:rsidRPr="00481F70" w:rsidRDefault="00535D71" w:rsidP="00481F7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>Table design</w:t>
            </w:r>
          </w:p>
        </w:tc>
        <w:tc>
          <w:tcPr>
            <w:tcW w:w="1942" w:type="dxa"/>
            <w:vAlign w:val="center"/>
          </w:tcPr>
          <w:p w14:paraId="4B40F542" w14:textId="554775CA" w:rsidR="00535D71" w:rsidRPr="00481F70" w:rsidRDefault="00E90746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D942D1">
              <w:rPr>
                <w:sz w:val="36"/>
                <w:szCs w:val="36"/>
              </w:rPr>
              <w:t>0</w:t>
            </w:r>
          </w:p>
        </w:tc>
      </w:tr>
      <w:tr w:rsidR="00535D71" w14:paraId="30C95816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0FB07CE9" w14:textId="698A32EE" w:rsidR="00535D71" w:rsidRPr="00481F70" w:rsidRDefault="00E90746" w:rsidP="00481F7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3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view Of</w:t>
            </w:r>
            <w:r w:rsidR="000039BA">
              <w:rPr>
                <w:sz w:val="36"/>
                <w:szCs w:val="36"/>
              </w:rPr>
              <w:t xml:space="preserve"> </w:t>
            </w:r>
            <w:r w:rsidR="00535D71" w:rsidRPr="00481F70">
              <w:rPr>
                <w:sz w:val="36"/>
                <w:szCs w:val="36"/>
              </w:rPr>
              <w:t>P</w:t>
            </w:r>
            <w:bookmarkStart w:id="1" w:name="_Hlk184332385"/>
            <w:r w:rsidR="00535D71" w:rsidRPr="00481F70">
              <w:rPr>
                <w:sz w:val="36"/>
                <w:szCs w:val="36"/>
              </w:rPr>
              <w:t>rogram</w:t>
            </w:r>
            <w:bookmarkEnd w:id="1"/>
          </w:p>
        </w:tc>
        <w:tc>
          <w:tcPr>
            <w:tcW w:w="1942" w:type="dxa"/>
            <w:vAlign w:val="center"/>
          </w:tcPr>
          <w:p w14:paraId="00B4BD28" w14:textId="6439C0D5" w:rsidR="00535D71" w:rsidRPr="00481F70" w:rsidRDefault="00D942D1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E90746">
              <w:rPr>
                <w:sz w:val="36"/>
                <w:szCs w:val="36"/>
              </w:rPr>
              <w:t>2</w:t>
            </w:r>
          </w:p>
        </w:tc>
      </w:tr>
      <w:tr w:rsidR="00535D71" w14:paraId="37B8D75F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71FB3F11" w14:textId="3F553F8B" w:rsidR="00535D71" w:rsidRPr="00481F70" w:rsidRDefault="00481F70" w:rsidP="00481F7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>References</w:t>
            </w:r>
          </w:p>
        </w:tc>
        <w:tc>
          <w:tcPr>
            <w:tcW w:w="1942" w:type="dxa"/>
            <w:vAlign w:val="center"/>
          </w:tcPr>
          <w:p w14:paraId="4EAF5767" w14:textId="106B2838" w:rsidR="00535D71" w:rsidRPr="00481F70" w:rsidRDefault="00E57B24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481F70" w14:paraId="1CEB0BB5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1106E115" w14:textId="787FF359" w:rsidR="00481F70" w:rsidRPr="00481F70" w:rsidRDefault="00481F70" w:rsidP="00481F70">
            <w:pPr>
              <w:pStyle w:val="ListParagraph"/>
              <w:numPr>
                <w:ilvl w:val="0"/>
                <w:numId w:val="8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481F70">
              <w:rPr>
                <w:sz w:val="36"/>
                <w:szCs w:val="36"/>
              </w:rPr>
              <w:t>Bibliography</w:t>
            </w:r>
          </w:p>
        </w:tc>
        <w:tc>
          <w:tcPr>
            <w:tcW w:w="1942" w:type="dxa"/>
            <w:vAlign w:val="center"/>
          </w:tcPr>
          <w:p w14:paraId="4FF59F3F" w14:textId="39EA7934" w:rsidR="00481F70" w:rsidRPr="00481F70" w:rsidRDefault="00E57B24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  <w:tr w:rsidR="00481F70" w14:paraId="2ED71AE6" w14:textId="77777777" w:rsidTr="000E6CF0">
        <w:trPr>
          <w:trHeight w:val="876"/>
        </w:trPr>
        <w:tc>
          <w:tcPr>
            <w:tcW w:w="8828" w:type="dxa"/>
            <w:vAlign w:val="center"/>
          </w:tcPr>
          <w:p w14:paraId="38BF5AC3" w14:textId="09AFFA9D" w:rsidR="00481F70" w:rsidRPr="00481F70" w:rsidRDefault="00656E03" w:rsidP="00481F70">
            <w:pPr>
              <w:pStyle w:val="ListParagraph"/>
              <w:numPr>
                <w:ilvl w:val="0"/>
                <w:numId w:val="8"/>
              </w:numPr>
              <w:spacing w:line="259" w:lineRule="auto"/>
              <w:ind w:right="314"/>
              <w:rPr>
                <w:sz w:val="36"/>
                <w:szCs w:val="36"/>
              </w:rPr>
            </w:pPr>
            <w:r w:rsidRPr="00656E03">
              <w:rPr>
                <w:sz w:val="36"/>
                <w:szCs w:val="36"/>
              </w:rPr>
              <w:t>Webliography</w:t>
            </w:r>
          </w:p>
        </w:tc>
        <w:tc>
          <w:tcPr>
            <w:tcW w:w="1942" w:type="dxa"/>
            <w:vAlign w:val="center"/>
          </w:tcPr>
          <w:p w14:paraId="2009B0FA" w14:textId="59AE57CD" w:rsidR="00481F70" w:rsidRPr="00481F70" w:rsidRDefault="00E57B24" w:rsidP="000E6CF0">
            <w:pPr>
              <w:spacing w:line="259" w:lineRule="auto"/>
              <w:ind w:right="31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</w:tr>
    </w:tbl>
    <w:p w14:paraId="7FE9D8B8" w14:textId="6DC1CC29" w:rsidR="00535D71" w:rsidRDefault="00535D71" w:rsidP="00535D71">
      <w:pPr>
        <w:spacing w:line="259" w:lineRule="auto"/>
        <w:ind w:right="314"/>
      </w:pPr>
    </w:p>
    <w:p w14:paraId="3EC23BB4" w14:textId="77777777" w:rsidR="00535D71" w:rsidRDefault="00535D71">
      <w:r>
        <w:br w:type="page"/>
      </w:r>
    </w:p>
    <w:p w14:paraId="3C793724" w14:textId="1A960121" w:rsidR="00535D71" w:rsidRPr="00AE11D0" w:rsidRDefault="00535D71" w:rsidP="00535D71">
      <w:pPr>
        <w:pStyle w:val="Title"/>
        <w:jc w:val="center"/>
        <w:rPr>
          <w:b/>
          <w:i/>
        </w:rPr>
      </w:pPr>
      <w:r>
        <w:lastRenderedPageBreak/>
        <w:t>Introduction</w:t>
      </w:r>
    </w:p>
    <w:p w14:paraId="11453640" w14:textId="1DAF4D32" w:rsidR="00535D71" w:rsidRDefault="00535D71" w:rsidP="00535D71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32CC40BF" wp14:editId="1E5A65F6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1876076990" name="Group 187607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80386511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78485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14323" id="Group 1876076990" o:spid="_x0000_s1026" style="position:absolute;margin-left:0;margin-top:5.15pt;width:522.75pt;height:6.75pt;z-index:-251631104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" filled="f"/>
              </v:group>
            </w:pict>
          </mc:Fallback>
        </mc:AlternateContent>
      </w:r>
    </w:p>
    <w:p w14:paraId="4BCECD72" w14:textId="1EC3B035" w:rsidR="00656E03" w:rsidRPr="00656E03" w:rsidRDefault="00656E03" w:rsidP="00656E03">
      <w:pPr>
        <w:pStyle w:val="ListParagraph"/>
        <w:numPr>
          <w:ilvl w:val="0"/>
          <w:numId w:val="9"/>
        </w:numPr>
        <w:spacing w:before="86"/>
        <w:ind w:right="3114"/>
        <w:rPr>
          <w:sz w:val="32"/>
          <w:lang w:val="en-US"/>
        </w:rPr>
      </w:pPr>
      <w:r w:rsidRPr="00656E03">
        <w:rPr>
          <w:sz w:val="32"/>
          <w:lang w:val="en-US"/>
        </w:rPr>
        <w:t>PROBLEM DEFINITION</w:t>
      </w:r>
    </w:p>
    <w:p w14:paraId="3B8DFE09" w14:textId="77777777" w:rsidR="00880084" w:rsidRPr="00880084" w:rsidRDefault="00880084" w:rsidP="00880084">
      <w:p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Libraries are essential institutions that provide access to knowledge and resources, serving as a cornerstone for education and information dissemination. However, managing library operations effectively remains a significant challenge, especially in large-scale or resource-constrained environments.</w:t>
      </w:r>
    </w:p>
    <w:p w14:paraId="515784DF" w14:textId="77777777" w:rsidR="00880084" w:rsidRPr="00880084" w:rsidRDefault="00880084" w:rsidP="00880084">
      <w:p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Traditional methods of maintaining library records—such as manually tracking books, borrowers, and transactions—are often labor-intensive and prone to errors. These inefficiencies can result in mismanagement of resources, difficulties in locating specific books, and delays in tracking borrowed items or overdue returns. Moreover, without a proper system in place, maintaining transparency and accountability becomes a daunting task.</w:t>
      </w:r>
    </w:p>
    <w:p w14:paraId="2591448B" w14:textId="77777777" w:rsidR="00880084" w:rsidRPr="00880084" w:rsidRDefault="00880084" w:rsidP="00880084">
      <w:p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As the demand for library services grows, manual processes struggle to keep up. Librarians may face difficulties such as:</w:t>
      </w:r>
    </w:p>
    <w:p w14:paraId="50FF40B1" w14:textId="77777777" w:rsidR="00880084" w:rsidRPr="00880084" w:rsidRDefault="00880084" w:rsidP="00880084">
      <w:pPr>
        <w:pStyle w:val="ListParagraph"/>
        <w:numPr>
          <w:ilvl w:val="0"/>
          <w:numId w:val="9"/>
        </w:num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Inconsistent or inaccurate record-keeping.</w:t>
      </w:r>
    </w:p>
    <w:p w14:paraId="6B61A8FB" w14:textId="77777777" w:rsidR="00880084" w:rsidRPr="00880084" w:rsidRDefault="00880084" w:rsidP="00880084">
      <w:pPr>
        <w:pStyle w:val="ListParagraph"/>
        <w:numPr>
          <w:ilvl w:val="0"/>
          <w:numId w:val="9"/>
        </w:num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Limited visibility into the availability of books and overdue returns.</w:t>
      </w:r>
    </w:p>
    <w:p w14:paraId="1C9C877E" w14:textId="77777777" w:rsidR="00880084" w:rsidRPr="00880084" w:rsidRDefault="00880084" w:rsidP="00880084">
      <w:pPr>
        <w:pStyle w:val="ListParagraph"/>
        <w:numPr>
          <w:ilvl w:val="0"/>
          <w:numId w:val="9"/>
        </w:num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Challenges in managing a growing inventory and user base.</w:t>
      </w:r>
    </w:p>
    <w:p w14:paraId="3C06AC3D" w14:textId="77777777" w:rsidR="00880084" w:rsidRPr="00880084" w:rsidRDefault="00880084" w:rsidP="00880084">
      <w:pPr>
        <w:pStyle w:val="ListParagraph"/>
        <w:numPr>
          <w:ilvl w:val="0"/>
          <w:numId w:val="9"/>
        </w:num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Lack of security in accessing sensitive information, leading to potential misuse or data loss.</w:t>
      </w:r>
    </w:p>
    <w:p w14:paraId="670A743A" w14:textId="77777777" w:rsidR="00880084" w:rsidRPr="00880084" w:rsidRDefault="00880084" w:rsidP="00880084">
      <w:p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Furthermore, without a structured system, borrowers may face inconvenience in accessing resources or understanding their responsibilities, such as return deadlines or overdue fines.</w:t>
      </w:r>
    </w:p>
    <w:p w14:paraId="1719CDA2" w14:textId="77777777" w:rsidR="00880084" w:rsidRPr="00880084" w:rsidRDefault="00880084" w:rsidP="00880084">
      <w:pPr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</w:pPr>
      <w:r w:rsidRPr="00880084">
        <w:rPr>
          <w:rFonts w:ascii="Comic Sans MS" w:eastAsia="Times New Roman" w:hAnsi="Comic Sans MS" w:cs="Times New Roman"/>
          <w:color w:val="3A3838"/>
          <w:kern w:val="0"/>
          <w:sz w:val="20"/>
          <w:szCs w:val="20"/>
          <w:lang w:val="en-US"/>
          <w14:ligatures w14:val="none"/>
        </w:rPr>
        <w:t>These issues highlight the urgent need for a streamlined approach to library management, one that minimizes errors, optimizes resource utilization, and enhances both librarian and user experience.</w:t>
      </w:r>
    </w:p>
    <w:p w14:paraId="494AEFA7" w14:textId="0B419E5B" w:rsidR="00656E03" w:rsidRPr="000E6CF0" w:rsidRDefault="00880084" w:rsidP="000E6CF0">
      <w:pPr>
        <w:rPr>
          <w:rFonts w:ascii="Bahnschrift Condensed" w:eastAsia="Times New Roman" w:hAnsi="Bahnschrift Condensed" w:cs="Times New Roman"/>
          <w:color w:val="3A3838"/>
          <w:kern w:val="0"/>
          <w:lang w:val="en-US"/>
          <w14:ligatures w14:val="non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B1977E" wp14:editId="6418AD6F">
            <wp:simplePos x="0" y="0"/>
            <wp:positionH relativeFrom="column">
              <wp:posOffset>695325</wp:posOffset>
            </wp:positionH>
            <wp:positionV relativeFrom="paragraph">
              <wp:posOffset>596265</wp:posOffset>
            </wp:positionV>
            <wp:extent cx="4695825" cy="2457450"/>
            <wp:effectExtent l="19050" t="0" r="28575" b="723900"/>
            <wp:wrapNone/>
            <wp:docPr id="5897783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4" r="349" b="1312"/>
                    <a:stretch/>
                  </pic:blipFill>
                  <pic:spPr bwMode="auto">
                    <a:xfrm>
                      <a:off x="0" y="0"/>
                      <a:ext cx="4695825" cy="245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CF0">
        <w:rPr>
          <w:rFonts w:ascii="Bahnschrift Condensed" w:hAnsi="Bahnschrift Condensed"/>
          <w:color w:val="3A3838"/>
        </w:rPr>
        <w:br w:type="page"/>
      </w:r>
    </w:p>
    <w:p w14:paraId="4D9507E2" w14:textId="569B98FB" w:rsidR="00656E03" w:rsidRPr="00656E03" w:rsidRDefault="00656E03" w:rsidP="00656E03">
      <w:pPr>
        <w:pStyle w:val="ListParagraph"/>
        <w:numPr>
          <w:ilvl w:val="0"/>
          <w:numId w:val="9"/>
        </w:numPr>
        <w:rPr>
          <w:sz w:val="32"/>
          <w:lang w:val="en-US"/>
        </w:rPr>
      </w:pPr>
      <w:r w:rsidRPr="00656E03">
        <w:rPr>
          <w:sz w:val="32"/>
          <w:lang w:val="en-US"/>
        </w:rPr>
        <w:lastRenderedPageBreak/>
        <w:t>PYTHON INTRODUCTION</w:t>
      </w:r>
    </w:p>
    <w:p w14:paraId="3A969DF5" w14:textId="0E270D49" w:rsidR="00656E03" w:rsidRPr="00574320" w:rsidRDefault="00656E03" w:rsidP="00656E03">
      <w:pPr>
        <w:pStyle w:val="BodyText"/>
        <w:spacing w:line="360" w:lineRule="auto"/>
        <w:ind w:right="314"/>
        <w:jc w:val="both"/>
        <w:rPr>
          <w:rFonts w:ascii="Comic Sans MS" w:hAnsi="Comic Sans MS"/>
          <w:color w:val="3A3838"/>
          <w:sz w:val="20"/>
          <w:szCs w:val="20"/>
        </w:rPr>
      </w:pPr>
      <w:r w:rsidRPr="00574320">
        <w:rPr>
          <w:rFonts w:ascii="Comic Sans MS" w:hAnsi="Comic Sans MS"/>
          <w:b/>
          <w:color w:val="3A3838"/>
          <w:sz w:val="20"/>
          <w:szCs w:val="20"/>
        </w:rPr>
        <w:t>PYTHON</w:t>
      </w:r>
      <w:r w:rsidRPr="00574320">
        <w:rPr>
          <w:rFonts w:ascii="Comic Sans MS" w:hAnsi="Comic Sans MS"/>
          <w:b/>
          <w:color w:val="3A3838"/>
          <w:spacing w:val="61"/>
          <w:sz w:val="20"/>
          <w:szCs w:val="20"/>
        </w:rPr>
        <w:t xml:space="preserve"> </w:t>
      </w:r>
      <w:r w:rsidRPr="00574320">
        <w:rPr>
          <w:rFonts w:ascii="Comic Sans MS" w:hAnsi="Comic Sans MS"/>
          <w:b/>
          <w:color w:val="3A3838"/>
          <w:sz w:val="20"/>
          <w:szCs w:val="20"/>
        </w:rPr>
        <w:t>HISTORY:</w:t>
      </w:r>
      <w:r w:rsidRPr="00574320">
        <w:rPr>
          <w:rFonts w:ascii="Comic Sans MS" w:hAnsi="Comic Sans MS"/>
          <w:b/>
          <w:color w:val="3A3838"/>
          <w:spacing w:val="6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ython</w:t>
      </w:r>
      <w:r w:rsidRPr="00574320">
        <w:rPr>
          <w:rFonts w:ascii="Comic Sans MS" w:hAnsi="Comic Sans MS"/>
          <w:color w:val="3A3838"/>
          <w:spacing w:val="6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as</w:t>
      </w:r>
      <w:r w:rsidRPr="00574320">
        <w:rPr>
          <w:rFonts w:ascii="Comic Sans MS" w:hAnsi="Comic Sans MS"/>
          <w:color w:val="3A3838"/>
          <w:spacing w:val="6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conceived</w:t>
      </w:r>
      <w:r w:rsidRPr="00574320">
        <w:rPr>
          <w:rFonts w:ascii="Comic Sans MS" w:hAnsi="Comic Sans MS"/>
          <w:color w:val="3A3838"/>
          <w:spacing w:val="6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in the late 1980s by </w:t>
      </w:r>
      <w:hyperlink r:id="rId13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Guido Van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14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Rossum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at </w:t>
      </w:r>
      <w:hyperlink r:id="rId15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Centrum</w:t>
        </w:r>
        <w:r w:rsidRPr="00574320">
          <w:rPr>
            <w:rFonts w:ascii="Comic Sans MS" w:hAnsi="Comic Sans MS"/>
            <w:color w:val="3A3838"/>
            <w:spacing w:val="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Wiskunde</w:t>
        </w:r>
        <w:r w:rsidRPr="00574320">
          <w:rPr>
            <w:rFonts w:ascii="Comic Sans MS" w:hAnsi="Comic Sans MS"/>
            <w:color w:val="3A3838"/>
            <w:spacing w:val="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&amp;</w:t>
        </w:r>
        <w:r w:rsidRPr="00574320">
          <w:rPr>
            <w:rFonts w:ascii="Comic Sans MS" w:hAnsi="Comic Sans MS"/>
            <w:color w:val="3A3838"/>
            <w:spacing w:val="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Informatica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(CWI)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the </w:t>
      </w:r>
      <w:hyperlink r:id="rId16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Netherlands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as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uccessor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o</w:t>
      </w:r>
      <w:r w:rsidRPr="00574320">
        <w:rPr>
          <w:rFonts w:ascii="Comic Sans MS" w:hAnsi="Comic Sans MS"/>
          <w:color w:val="3A3838"/>
          <w:spacing w:val="-5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the </w:t>
      </w:r>
      <w:hyperlink r:id="rId17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ABC</w:t>
        </w:r>
        <w:r w:rsidRPr="00574320">
          <w:rPr>
            <w:rFonts w:ascii="Comic Sans MS" w:hAnsi="Comic Sans MS"/>
            <w:color w:val="3A3838"/>
            <w:spacing w:val="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programming</w:t>
        </w:r>
        <w:r w:rsidRPr="00574320">
          <w:rPr>
            <w:rFonts w:ascii="Comic Sans MS" w:hAnsi="Comic Sans MS"/>
            <w:color w:val="3A3838"/>
            <w:spacing w:val="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language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,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hich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a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spired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by </w:t>
      </w:r>
      <w:hyperlink r:id="rId18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ETL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,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capable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of </w:t>
      </w:r>
      <w:hyperlink r:id="rId19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exception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20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handling</w:t>
        </w:r>
        <w:r w:rsidRPr="00574320">
          <w:rPr>
            <w:rFonts w:ascii="Comic Sans MS" w:hAnsi="Comic Sans MS"/>
            <w:color w:val="3A3838"/>
            <w:spacing w:val="-1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(from</w:t>
      </w:r>
      <w:r w:rsidRPr="00574320">
        <w:rPr>
          <w:rFonts w:ascii="Comic Sans MS" w:hAnsi="Comic Sans MS"/>
          <w:color w:val="3A3838"/>
          <w:spacing w:val="4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he</w:t>
      </w:r>
      <w:r w:rsidRPr="00574320">
        <w:rPr>
          <w:rFonts w:ascii="Comic Sans MS" w:hAnsi="Comic Sans MS"/>
          <w:color w:val="3A3838"/>
          <w:spacing w:val="4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tart</w:t>
      </w:r>
      <w:r w:rsidRPr="00574320">
        <w:rPr>
          <w:rFonts w:ascii="Comic Sans MS" w:hAnsi="Comic Sans MS"/>
          <w:color w:val="3A3838"/>
          <w:spacing w:val="43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lus</w:t>
      </w:r>
      <w:r w:rsidRPr="00574320">
        <w:rPr>
          <w:rFonts w:ascii="Comic Sans MS" w:hAnsi="Comic Sans MS"/>
          <w:color w:val="3A3838"/>
          <w:spacing w:val="43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new</w:t>
      </w:r>
      <w:r w:rsidRPr="00574320">
        <w:rPr>
          <w:rFonts w:ascii="Comic Sans MS" w:hAnsi="Comic Sans MS"/>
          <w:color w:val="3A3838"/>
          <w:spacing w:val="10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capabilities</w:t>
      </w:r>
      <w:r w:rsidRPr="00574320">
        <w:rPr>
          <w:rFonts w:ascii="Comic Sans MS" w:hAnsi="Comic Sans MS"/>
          <w:color w:val="3A3838"/>
          <w:spacing w:val="10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</w:t>
      </w:r>
      <w:r w:rsidRPr="00574320">
        <w:rPr>
          <w:rFonts w:ascii="Comic Sans MS" w:hAnsi="Comic Sans MS"/>
          <w:color w:val="3A3838"/>
          <w:spacing w:val="10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ython</w:t>
      </w:r>
      <w:r w:rsidRPr="00574320">
        <w:rPr>
          <w:rFonts w:ascii="Comic Sans MS" w:hAnsi="Comic Sans MS"/>
          <w:color w:val="3A3838"/>
          <w:spacing w:val="103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3.11)</w:t>
      </w:r>
      <w:r w:rsidRPr="00574320">
        <w:rPr>
          <w:rFonts w:ascii="Comic Sans MS" w:hAnsi="Comic Sans MS"/>
          <w:color w:val="3A3838"/>
          <w:spacing w:val="10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nd</w:t>
      </w:r>
      <w:r w:rsidRPr="00574320">
        <w:rPr>
          <w:rFonts w:ascii="Comic Sans MS" w:hAnsi="Comic Sans MS"/>
          <w:color w:val="3A3838"/>
          <w:spacing w:val="105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terfacing</w:t>
      </w:r>
      <w:r w:rsidRPr="00574320">
        <w:rPr>
          <w:rFonts w:ascii="Comic Sans MS" w:hAnsi="Comic Sans MS"/>
          <w:color w:val="3A3838"/>
          <w:spacing w:val="10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ith</w:t>
      </w:r>
      <w:r w:rsidRPr="00574320">
        <w:rPr>
          <w:rFonts w:ascii="Comic Sans MS" w:hAnsi="Comic Sans MS"/>
          <w:color w:val="3A3838"/>
          <w:spacing w:val="-58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the </w:t>
      </w:r>
      <w:hyperlink r:id="rId21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Amoeba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operating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ystem. It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mplementatio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bega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ecember 1989. Va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ossum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houldered sole responsibility for the project, as the lead developer, until 12 July 2018, whe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he announced his "permanent vacation" from his responsibilities as Python's "</w:t>
      </w:r>
      <w:hyperlink r:id="rId22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benevolent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23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dictator for life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", a title the Python community bestowed upon him to reflect his long-term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commitmen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h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roject'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chief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ecision-maker. I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January 2019,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ctiv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ytho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cor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eveloper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elected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five-member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teering Council to lead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he project.</w:t>
      </w:r>
    </w:p>
    <w:p w14:paraId="3F368337" w14:textId="77777777" w:rsidR="00656E03" w:rsidRPr="00574320" w:rsidRDefault="00656E03" w:rsidP="00656E03">
      <w:pPr>
        <w:pStyle w:val="BodyText"/>
        <w:spacing w:line="360" w:lineRule="auto"/>
        <w:ind w:right="314"/>
        <w:jc w:val="both"/>
        <w:rPr>
          <w:rFonts w:ascii="Comic Sans MS" w:hAnsi="Comic Sans MS"/>
          <w:sz w:val="20"/>
          <w:szCs w:val="20"/>
        </w:rPr>
      </w:pPr>
    </w:p>
    <w:p w14:paraId="2954AC33" w14:textId="107B80A5" w:rsidR="00656E03" w:rsidRPr="00574320" w:rsidRDefault="00656E03" w:rsidP="00656E03">
      <w:pPr>
        <w:pStyle w:val="BodyText"/>
        <w:tabs>
          <w:tab w:val="left" w:pos="2225"/>
          <w:tab w:val="left" w:pos="4582"/>
          <w:tab w:val="left" w:pos="7272"/>
        </w:tabs>
        <w:spacing w:before="162" w:line="360" w:lineRule="auto"/>
        <w:ind w:right="318"/>
        <w:jc w:val="both"/>
        <w:rPr>
          <w:rFonts w:ascii="Comic Sans MS" w:hAnsi="Comic Sans MS"/>
          <w:sz w:val="20"/>
          <w:szCs w:val="20"/>
        </w:rPr>
      </w:pPr>
      <w:r w:rsidRPr="00574320">
        <w:rPr>
          <w:rFonts w:ascii="Comic Sans MS" w:hAnsi="Comic Sans MS"/>
          <w:b/>
          <w:color w:val="3A3838"/>
          <w:sz w:val="20"/>
          <w:szCs w:val="20"/>
        </w:rPr>
        <w:t>PYTHON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: 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ytho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a </w:t>
      </w:r>
      <w:hyperlink r:id="rId24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multi-paradigm</w:t>
        </w:r>
        <w:r w:rsidRPr="00574320">
          <w:rPr>
            <w:rFonts w:ascii="Comic Sans MS" w:hAnsi="Comic Sans MS"/>
            <w:color w:val="3A3838"/>
            <w:spacing w:val="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programming</w:t>
        </w:r>
        <w:r w:rsidRPr="00574320">
          <w:rPr>
            <w:rFonts w:ascii="Comic Sans MS" w:hAnsi="Comic Sans MS"/>
            <w:color w:val="3A3838"/>
            <w:spacing w:val="6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language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>.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 </w:t>
      </w:r>
      <w:hyperlink r:id="rId25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Object-oriented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26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programming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and </w:t>
      </w:r>
      <w:hyperlink r:id="rId27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tructured programming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are fully supported, and many of their feature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support functional programming and </w:t>
      </w:r>
      <w:r w:rsidRPr="00574320">
        <w:rPr>
          <w:rFonts w:ascii="Comic Sans MS" w:hAnsi="Comic Sans MS"/>
          <w:color w:val="3A3838"/>
          <w:sz w:val="20"/>
          <w:szCs w:val="20"/>
          <w:u w:val="single" w:color="3A3838"/>
        </w:rPr>
        <w:t xml:space="preserve">aspect-oriented </w:t>
      </w:r>
      <w:hyperlink r:id="rId28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programming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(including </w:t>
      </w:r>
      <w:hyperlink r:id="rId29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meta-programming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and </w:t>
      </w:r>
      <w:hyperlink r:id="rId30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meta-objects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).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Many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other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aradigm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re</w:t>
      </w:r>
      <w:r w:rsidRPr="00574320">
        <w:rPr>
          <w:rFonts w:ascii="Comic Sans MS" w:hAnsi="Comic Sans MS"/>
          <w:color w:val="3A3838"/>
          <w:spacing w:val="-5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upported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via extensions,</w:t>
      </w:r>
      <w:r w:rsidRPr="00574320">
        <w:rPr>
          <w:rFonts w:ascii="Comic Sans MS" w:hAnsi="Comic Sans MS"/>
          <w:color w:val="3A3838"/>
          <w:spacing w:val="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cluding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31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design by contract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>.</w:t>
        </w:r>
      </w:hyperlink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and </w:t>
      </w:r>
      <w:hyperlink r:id="rId32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logic</w:t>
        </w:r>
        <w:r w:rsidRPr="00574320">
          <w:rPr>
            <w:rFonts w:ascii="Comic Sans MS" w:hAnsi="Comic Sans MS"/>
            <w:color w:val="3A3838"/>
            <w:spacing w:val="-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programming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.</w:t>
      </w:r>
    </w:p>
    <w:p w14:paraId="67CC8137" w14:textId="1963C218" w:rsidR="00656E03" w:rsidRPr="00574320" w:rsidRDefault="00656E03" w:rsidP="00656E03">
      <w:pPr>
        <w:pStyle w:val="BodyText"/>
        <w:spacing w:before="119" w:line="360" w:lineRule="auto"/>
        <w:ind w:right="314"/>
        <w:jc w:val="both"/>
        <w:rPr>
          <w:rFonts w:ascii="Comic Sans MS" w:hAnsi="Comic Sans MS"/>
          <w:color w:val="1F2021"/>
          <w:sz w:val="20"/>
          <w:szCs w:val="20"/>
        </w:rPr>
      </w:pPr>
      <w:r w:rsidRPr="00574320">
        <w:rPr>
          <w:rFonts w:ascii="Comic Sans MS" w:hAnsi="Comic Sans MS"/>
          <w:color w:val="3A3838"/>
          <w:sz w:val="20"/>
          <w:szCs w:val="20"/>
        </w:rPr>
        <w:t xml:space="preserve">Python uses </w:t>
      </w:r>
      <w:hyperlink r:id="rId33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dynamic typing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and a combination of </w:t>
      </w:r>
      <w:hyperlink r:id="rId34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reference counting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and a cycle-detecting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garbage collector for </w:t>
      </w:r>
      <w:hyperlink r:id="rId35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memory management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.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It uses dynamic </w:t>
      </w:r>
      <w:hyperlink r:id="rId36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name resolution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(</w:t>
      </w:r>
      <w:hyperlink r:id="rId37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late binding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),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hich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binds method and variable names during program execution</w:t>
      </w:r>
      <w:r w:rsidRPr="00574320">
        <w:rPr>
          <w:rFonts w:ascii="Comic Sans MS" w:hAnsi="Comic Sans MS"/>
          <w:color w:val="1F2021"/>
          <w:sz w:val="20"/>
          <w:szCs w:val="20"/>
        </w:rPr>
        <w:t>.</w:t>
      </w:r>
    </w:p>
    <w:p w14:paraId="41DDDE8D" w14:textId="2A48BD30" w:rsidR="00656E03" w:rsidRPr="00574320" w:rsidRDefault="00783332" w:rsidP="00574320">
      <w:pPr>
        <w:rPr>
          <w:rFonts w:ascii="Bahnschrift Condensed" w:eastAsia="Times New Roman" w:hAnsi="Bahnschrift Condensed" w:cs="Times New Roman"/>
          <w:color w:val="1F2021"/>
          <w:kern w:val="0"/>
          <w:lang w:val="en-US"/>
          <w14:ligatures w14:val="none"/>
        </w:rPr>
      </w:pPr>
      <w:r>
        <w:rPr>
          <w:noProof/>
          <w:sz w:val="40"/>
        </w:rPr>
        <w:drawing>
          <wp:anchor distT="0" distB="0" distL="114300" distR="114300" simplePos="0" relativeHeight="251687936" behindDoc="1" locked="0" layoutInCell="1" allowOverlap="1" wp14:anchorId="125642E5" wp14:editId="67BE77A5">
            <wp:simplePos x="0" y="0"/>
            <wp:positionH relativeFrom="column">
              <wp:posOffset>533400</wp:posOffset>
            </wp:positionH>
            <wp:positionV relativeFrom="paragraph">
              <wp:posOffset>1219200</wp:posOffset>
            </wp:positionV>
            <wp:extent cx="5649328" cy="1685925"/>
            <wp:effectExtent l="0" t="0" r="8890" b="0"/>
            <wp:wrapNone/>
            <wp:docPr id="1155907234" name="Picture 11559072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28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320">
        <w:rPr>
          <w:rFonts w:ascii="Bahnschrift Condensed" w:hAnsi="Bahnschrift Condensed"/>
          <w:color w:val="1F2021"/>
        </w:rPr>
        <w:br w:type="page"/>
      </w:r>
    </w:p>
    <w:p w14:paraId="72332EAA" w14:textId="48180217" w:rsidR="00656E03" w:rsidRPr="00656E03" w:rsidRDefault="000E6CF0" w:rsidP="00656E03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lastRenderedPageBreak/>
        <w:t>SQL</w:t>
      </w:r>
      <w:r w:rsidR="00656E03" w:rsidRPr="00656E03">
        <w:rPr>
          <w:sz w:val="32"/>
          <w:lang w:val="en-US"/>
        </w:rPr>
        <w:t xml:space="preserve"> INTRODUCTION</w:t>
      </w:r>
    </w:p>
    <w:p w14:paraId="6361C080" w14:textId="77777777" w:rsidR="000E6CF0" w:rsidRPr="00574320" w:rsidRDefault="000E6CF0" w:rsidP="000E6CF0">
      <w:pPr>
        <w:pStyle w:val="BodyText"/>
        <w:spacing w:before="120" w:line="360" w:lineRule="auto"/>
        <w:ind w:right="318"/>
        <w:jc w:val="both"/>
        <w:rPr>
          <w:rFonts w:ascii="Comic Sans MS" w:hAnsi="Comic Sans MS"/>
          <w:sz w:val="20"/>
          <w:szCs w:val="20"/>
        </w:rPr>
      </w:pPr>
      <w:r w:rsidRPr="00574320">
        <w:rPr>
          <w:rFonts w:ascii="Comic Sans MS" w:hAnsi="Comic Sans MS"/>
          <w:b/>
          <w:color w:val="3A3838"/>
          <w:sz w:val="20"/>
          <w:szCs w:val="20"/>
        </w:rPr>
        <w:t xml:space="preserve">SQL </w:t>
      </w:r>
      <w:r w:rsidRPr="00574320">
        <w:rPr>
          <w:rFonts w:ascii="Comic Sans MS" w:hAnsi="Comic Sans MS"/>
          <w:b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b/>
          <w:color w:val="3A3838"/>
          <w:sz w:val="20"/>
          <w:szCs w:val="20"/>
        </w:rPr>
        <w:t>HISTORY</w:t>
      </w:r>
      <w:r w:rsidRPr="00574320">
        <w:rPr>
          <w:rFonts w:ascii="Comic Sans MS" w:hAnsi="Comic Sans MS"/>
          <w:color w:val="3A3838"/>
          <w:sz w:val="20"/>
          <w:szCs w:val="20"/>
        </w:rPr>
        <w:t>: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SQL was initially developed at </w:t>
      </w:r>
      <w:hyperlink r:id="rId39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IBM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by </w:t>
      </w:r>
      <w:hyperlink r:id="rId40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Donald D.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41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Chamberlin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and </w:t>
      </w:r>
      <w:hyperlink r:id="rId42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Raymond F. Boyce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after learning about the relational model from </w:t>
      </w:r>
      <w:hyperlink r:id="rId43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Edgar F.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44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Codd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in the early 1970s. This version, initially called SEQUEL (Structured English Query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Language),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a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esigned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o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manipulat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nd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etriev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ata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tored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BM'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original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proofErr w:type="spellStart"/>
      <w:r w:rsidRPr="00574320">
        <w:rPr>
          <w:rFonts w:ascii="Comic Sans MS" w:hAnsi="Comic Sans MS"/>
          <w:color w:val="3A3838"/>
          <w:sz w:val="20"/>
          <w:szCs w:val="20"/>
        </w:rPr>
        <w:t>quasirelational</w:t>
      </w:r>
      <w:proofErr w:type="spellEnd"/>
      <w:r w:rsidRPr="00574320">
        <w:rPr>
          <w:rFonts w:ascii="Comic Sans MS" w:hAnsi="Comic Sans MS"/>
          <w:color w:val="3A3838"/>
          <w:sz w:val="20"/>
          <w:szCs w:val="20"/>
        </w:rPr>
        <w:t xml:space="preserve"> database management system,  </w:t>
      </w:r>
      <w:hyperlink r:id="rId45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ystem R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, which a group at </w:t>
      </w:r>
      <w:hyperlink r:id="rId46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IBM San Jose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47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Research</w:t>
        </w:r>
        <w:r w:rsidRPr="00574320">
          <w:rPr>
            <w:rFonts w:ascii="Comic Sans MS" w:hAnsi="Comic Sans MS"/>
            <w:color w:val="3A3838"/>
            <w:spacing w:val="1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Laboratory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had</w:t>
      </w:r>
      <w:r w:rsidRPr="00574320">
        <w:rPr>
          <w:rFonts w:ascii="Comic Sans MS" w:hAnsi="Comic Sans MS"/>
          <w:color w:val="3A3838"/>
          <w:spacing w:val="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eveloped during the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1970s.</w:t>
      </w:r>
    </w:p>
    <w:p w14:paraId="3822E929" w14:textId="77777777" w:rsidR="000E6CF0" w:rsidRPr="00574320" w:rsidRDefault="000E6CF0" w:rsidP="000E6CF0">
      <w:pPr>
        <w:pStyle w:val="BodyText"/>
        <w:spacing w:before="120" w:line="360" w:lineRule="auto"/>
        <w:ind w:right="316"/>
        <w:rPr>
          <w:rFonts w:ascii="Comic Sans MS" w:hAnsi="Comic Sans MS"/>
          <w:sz w:val="20"/>
          <w:szCs w:val="20"/>
        </w:rPr>
      </w:pPr>
      <w:r w:rsidRPr="00574320">
        <w:rPr>
          <w:rFonts w:ascii="Comic Sans MS" w:hAnsi="Comic Sans MS"/>
          <w:color w:val="3A3838"/>
          <w:sz w:val="20"/>
          <w:szCs w:val="20"/>
        </w:rPr>
        <w:t>Chamberli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nd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Boyce'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firs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ttemp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elational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atabas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languag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a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QUAR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(Specifying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Querie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elational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Environment),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bu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a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ifficul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o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us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due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o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ubscript/superscript</w:t>
      </w:r>
      <w:r w:rsidRPr="00574320">
        <w:rPr>
          <w:rFonts w:ascii="Comic Sans MS" w:hAnsi="Comic Sans MS"/>
          <w:color w:val="3A3838"/>
          <w:spacing w:val="-1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notation.</w:t>
      </w:r>
      <w:r w:rsidRPr="00574320">
        <w:rPr>
          <w:rFonts w:ascii="Comic Sans MS" w:hAnsi="Comic Sans MS"/>
          <w:color w:val="3A3838"/>
          <w:spacing w:val="-1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fter</w:t>
      </w:r>
      <w:r w:rsidRPr="00574320">
        <w:rPr>
          <w:rFonts w:ascii="Comic Sans MS" w:hAnsi="Comic Sans MS"/>
          <w:color w:val="3A3838"/>
          <w:spacing w:val="-1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moving</w:t>
      </w:r>
      <w:r w:rsidRPr="00574320">
        <w:rPr>
          <w:rFonts w:ascii="Comic Sans MS" w:hAnsi="Comic Sans MS"/>
          <w:color w:val="3A3838"/>
          <w:spacing w:val="-1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o</w:t>
      </w:r>
      <w:r w:rsidRPr="00574320">
        <w:rPr>
          <w:rFonts w:ascii="Comic Sans MS" w:hAnsi="Comic Sans MS"/>
          <w:color w:val="3A3838"/>
          <w:spacing w:val="-1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he</w:t>
      </w:r>
      <w:r w:rsidRPr="00574320">
        <w:rPr>
          <w:rFonts w:ascii="Comic Sans MS" w:hAnsi="Comic Sans MS"/>
          <w:color w:val="3A3838"/>
          <w:spacing w:val="-1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an</w:t>
      </w:r>
      <w:r w:rsidRPr="00574320">
        <w:rPr>
          <w:rFonts w:ascii="Comic Sans MS" w:hAnsi="Comic Sans MS"/>
          <w:color w:val="3A3838"/>
          <w:spacing w:val="-1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Jose</w:t>
      </w:r>
      <w:r w:rsidRPr="00574320">
        <w:rPr>
          <w:rFonts w:ascii="Comic Sans MS" w:hAnsi="Comic Sans MS"/>
          <w:color w:val="3A3838"/>
          <w:spacing w:val="-12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esearch</w:t>
      </w:r>
      <w:r w:rsidRPr="00574320">
        <w:rPr>
          <w:rFonts w:ascii="Comic Sans MS" w:hAnsi="Comic Sans MS"/>
          <w:color w:val="3A3838"/>
          <w:spacing w:val="-8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Laboratory</w:t>
      </w:r>
      <w:r w:rsidRPr="00574320">
        <w:rPr>
          <w:rFonts w:ascii="Comic Sans MS" w:hAnsi="Comic Sans MS"/>
          <w:color w:val="3A3838"/>
          <w:spacing w:val="-1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</w:t>
      </w:r>
      <w:r w:rsidRPr="00574320">
        <w:rPr>
          <w:rFonts w:ascii="Comic Sans MS" w:hAnsi="Comic Sans MS"/>
          <w:color w:val="3A3838"/>
          <w:spacing w:val="-1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1973,</w:t>
      </w:r>
      <w:r w:rsidRPr="00574320">
        <w:rPr>
          <w:rFonts w:ascii="Comic Sans MS" w:hAnsi="Comic Sans MS"/>
          <w:color w:val="3A3838"/>
          <w:spacing w:val="-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hey</w:t>
      </w:r>
      <w:r w:rsidRPr="00574320">
        <w:rPr>
          <w:rFonts w:ascii="Comic Sans MS" w:hAnsi="Comic Sans MS"/>
          <w:color w:val="3A3838"/>
          <w:spacing w:val="-5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began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ork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on</w:t>
      </w:r>
      <w:r w:rsidRPr="00574320">
        <w:rPr>
          <w:rFonts w:ascii="Comic Sans MS" w:hAnsi="Comic Sans MS"/>
          <w:color w:val="3A3838"/>
          <w:spacing w:val="-6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</w:t>
      </w:r>
      <w:r w:rsidRPr="00574320">
        <w:rPr>
          <w:rFonts w:ascii="Comic Sans MS" w:hAnsi="Comic Sans MS"/>
          <w:color w:val="3A3838"/>
          <w:spacing w:val="-1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equel</w:t>
      </w:r>
      <w:r w:rsidRPr="00574320">
        <w:rPr>
          <w:rFonts w:ascii="Comic Sans MS" w:hAnsi="Comic Sans MS"/>
          <w:color w:val="3A3838"/>
          <w:spacing w:val="-8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o</w:t>
      </w:r>
      <w:r w:rsidRPr="00574320">
        <w:rPr>
          <w:rFonts w:ascii="Comic Sans MS" w:hAnsi="Comic Sans MS"/>
          <w:color w:val="3A3838"/>
          <w:spacing w:val="-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QUARE.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he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name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EQUEL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was</w:t>
      </w:r>
      <w:r w:rsidRPr="00574320">
        <w:rPr>
          <w:rFonts w:ascii="Comic Sans MS" w:hAnsi="Comic Sans MS"/>
          <w:color w:val="3A3838"/>
          <w:spacing w:val="-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later</w:t>
      </w:r>
      <w:r w:rsidRPr="00574320">
        <w:rPr>
          <w:rFonts w:ascii="Comic Sans MS" w:hAnsi="Comic Sans MS"/>
          <w:color w:val="3A3838"/>
          <w:spacing w:val="-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changed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o</w:t>
      </w:r>
      <w:r w:rsidRPr="00574320">
        <w:rPr>
          <w:rFonts w:ascii="Comic Sans MS" w:hAnsi="Comic Sans MS"/>
          <w:color w:val="3A3838"/>
          <w:spacing w:val="-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QL</w:t>
      </w:r>
      <w:r w:rsidRPr="00574320">
        <w:rPr>
          <w:rFonts w:ascii="Comic Sans MS" w:hAnsi="Comic Sans MS"/>
          <w:color w:val="3A3838"/>
          <w:spacing w:val="-9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(dropping</w:t>
      </w:r>
      <w:r w:rsidRPr="00574320">
        <w:rPr>
          <w:rFonts w:ascii="Comic Sans MS" w:hAnsi="Comic Sans MS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the vowels) because "SEQUEL" was a </w:t>
      </w:r>
      <w:hyperlink r:id="rId48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trademark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of the </w:t>
      </w:r>
      <w:hyperlink r:id="rId49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UK-based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hyperlink r:id="rId50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Hawker</w:t>
        </w:r>
      </w:hyperlink>
      <w:r w:rsidRPr="00574320">
        <w:rPr>
          <w:rFonts w:ascii="Comic Sans MS" w:hAnsi="Comic Sans MS"/>
          <w:color w:val="3A3838"/>
          <w:sz w:val="20"/>
          <w:szCs w:val="20"/>
          <w:u w:val="single" w:color="3A3838"/>
        </w:rPr>
        <w:t xml:space="preserve"> </w:t>
      </w:r>
      <w:r w:rsidRPr="00574320">
        <w:rPr>
          <w:rFonts w:ascii="Comic Sans MS" w:hAnsi="Comic Sans MS"/>
          <w:color w:val="3A3838"/>
          <w:spacing w:val="-57"/>
          <w:sz w:val="20"/>
          <w:szCs w:val="20"/>
        </w:rPr>
        <w:t xml:space="preserve"> </w:t>
      </w:r>
      <w:hyperlink r:id="rId51">
        <w:proofErr w:type="spellStart"/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iddeley</w:t>
        </w:r>
        <w:proofErr w:type="spellEnd"/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Dynamics Engineering Limited company. The label SQL later became the acronym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for</w:t>
      </w:r>
      <w:r w:rsidRPr="00574320">
        <w:rPr>
          <w:rFonts w:ascii="Comic Sans MS" w:hAnsi="Comic Sans MS"/>
          <w:color w:val="3A3838"/>
          <w:spacing w:val="-3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tructured Query Language.</w:t>
      </w:r>
    </w:p>
    <w:p w14:paraId="2E578AA2" w14:textId="77777777" w:rsidR="000E6CF0" w:rsidRPr="00574320" w:rsidRDefault="000E6CF0" w:rsidP="000E6CF0">
      <w:pPr>
        <w:pStyle w:val="BodyText"/>
        <w:spacing w:before="119" w:line="360" w:lineRule="auto"/>
        <w:ind w:right="318"/>
        <w:jc w:val="both"/>
        <w:rPr>
          <w:rFonts w:ascii="Comic Sans MS" w:hAnsi="Comic Sans MS"/>
          <w:b/>
          <w:color w:val="3A3838"/>
          <w:sz w:val="20"/>
          <w:szCs w:val="20"/>
        </w:rPr>
      </w:pPr>
    </w:p>
    <w:p w14:paraId="6F6E404A" w14:textId="094F9CE1" w:rsidR="000E6CF0" w:rsidRPr="00574320" w:rsidRDefault="000E6CF0" w:rsidP="000E6CF0">
      <w:pPr>
        <w:pStyle w:val="BodyText"/>
        <w:spacing w:before="119" w:line="360" w:lineRule="auto"/>
        <w:ind w:right="318"/>
        <w:jc w:val="both"/>
        <w:rPr>
          <w:rFonts w:ascii="Comic Sans MS" w:hAnsi="Comic Sans MS"/>
          <w:sz w:val="20"/>
          <w:szCs w:val="20"/>
        </w:rPr>
      </w:pPr>
      <w:r w:rsidRPr="00574320">
        <w:rPr>
          <w:rFonts w:ascii="Comic Sans MS" w:hAnsi="Comic Sans MS"/>
          <w:b/>
          <w:color w:val="3A3838"/>
          <w:sz w:val="20"/>
          <w:szCs w:val="20"/>
        </w:rPr>
        <w:t>SQL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 : </w:t>
      </w:r>
      <w:r w:rsidRPr="00574320">
        <w:rPr>
          <w:rFonts w:ascii="Comic Sans MS" w:hAnsi="Comic Sans MS"/>
          <w:b/>
          <w:color w:val="3A3838"/>
          <w:sz w:val="20"/>
          <w:szCs w:val="20"/>
        </w:rPr>
        <w:t>Structured Query Language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, abbreviated as </w:t>
      </w:r>
      <w:r w:rsidRPr="00574320">
        <w:rPr>
          <w:rFonts w:ascii="Comic Sans MS" w:hAnsi="Comic Sans MS"/>
          <w:b/>
          <w:color w:val="3A3838"/>
          <w:sz w:val="20"/>
          <w:szCs w:val="20"/>
        </w:rPr>
        <w:t xml:space="preserve">SQL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is a </w:t>
      </w:r>
      <w:hyperlink r:id="rId52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domain-specific language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used</w:t>
      </w:r>
      <w:r w:rsidRPr="00574320">
        <w:rPr>
          <w:rFonts w:ascii="Comic Sans MS" w:hAnsi="Comic Sans MS"/>
          <w:color w:val="3A3838"/>
          <w:spacing w:val="-5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in programming and designed for managing data held in a </w:t>
      </w:r>
      <w:hyperlink r:id="rId53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relational database management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54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ystem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(RDBMS),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or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for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tream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processing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n</w:t>
      </w:r>
      <w:r w:rsidRPr="00574320">
        <w:rPr>
          <w:rFonts w:ascii="Comic Sans MS" w:hAnsi="Comic Sans MS"/>
          <w:color w:val="3A3838"/>
          <w:spacing w:val="60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 xml:space="preserve">a </w:t>
      </w:r>
      <w:hyperlink r:id="rId55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relational</w:t>
        </w:r>
        <w:r w:rsidRPr="00574320">
          <w:rPr>
            <w:rFonts w:ascii="Comic Sans MS" w:hAnsi="Comic Sans MS"/>
            <w:color w:val="3A3838"/>
            <w:spacing w:val="60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data</w:t>
        </w:r>
        <w:r w:rsidRPr="00574320">
          <w:rPr>
            <w:rFonts w:ascii="Comic Sans MS" w:hAnsi="Comic Sans MS"/>
            <w:color w:val="3A3838"/>
            <w:spacing w:val="60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tream</w:t>
        </w:r>
        <w:r w:rsidRPr="00574320">
          <w:rPr>
            <w:rFonts w:ascii="Comic Sans MS" w:hAnsi="Comic Sans MS"/>
            <w:color w:val="3A3838"/>
            <w:spacing w:val="60"/>
            <w:sz w:val="20"/>
            <w:szCs w:val="20"/>
            <w:u w:val="single" w:color="3A3838"/>
          </w:rPr>
          <w:t xml:space="preserve"> </w:t>
        </w:r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management</w:t>
        </w:r>
      </w:hyperlink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56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ystem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 xml:space="preserve">(RDSMS). It is particularly useful in handling </w:t>
      </w:r>
      <w:hyperlink r:id="rId57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structured data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,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i.e. data incorporating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elations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mong entities and variables.</w:t>
      </w:r>
    </w:p>
    <w:p w14:paraId="73A5561C" w14:textId="1C408733" w:rsidR="000E6CF0" w:rsidRPr="00574320" w:rsidRDefault="000E6CF0" w:rsidP="000E6CF0">
      <w:pPr>
        <w:pStyle w:val="BodyText"/>
        <w:spacing w:before="122" w:line="360" w:lineRule="auto"/>
        <w:ind w:right="318"/>
        <w:jc w:val="both"/>
        <w:rPr>
          <w:rFonts w:ascii="Comic Sans MS" w:hAnsi="Comic Sans MS"/>
          <w:sz w:val="20"/>
          <w:szCs w:val="20"/>
        </w:rPr>
      </w:pPr>
      <w:r w:rsidRPr="00574320">
        <w:rPr>
          <w:rFonts w:ascii="Comic Sans MS" w:hAnsi="Comic Sans MS"/>
          <w:color w:val="3A3838"/>
          <w:sz w:val="20"/>
          <w:szCs w:val="20"/>
        </w:rPr>
        <w:t>SQL</w:t>
      </w:r>
      <w:r w:rsidRPr="00574320">
        <w:rPr>
          <w:rFonts w:ascii="Comic Sans MS" w:hAnsi="Comic Sans MS"/>
          <w:color w:val="3A3838"/>
          <w:spacing w:val="-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offers</w:t>
      </w:r>
      <w:r w:rsidRPr="00574320">
        <w:rPr>
          <w:rFonts w:ascii="Comic Sans MS" w:hAnsi="Comic Sans MS"/>
          <w:color w:val="3A3838"/>
          <w:spacing w:val="-5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wo</w:t>
      </w:r>
      <w:r w:rsidRPr="00574320">
        <w:rPr>
          <w:rFonts w:ascii="Comic Sans MS" w:hAnsi="Comic Sans MS"/>
          <w:color w:val="3A3838"/>
          <w:spacing w:val="-6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main</w:t>
      </w:r>
      <w:r w:rsidRPr="00574320">
        <w:rPr>
          <w:rFonts w:ascii="Comic Sans MS" w:hAnsi="Comic Sans MS"/>
          <w:color w:val="3A3838"/>
          <w:spacing w:val="-5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dvantages</w:t>
      </w:r>
      <w:r w:rsidRPr="00574320">
        <w:rPr>
          <w:rFonts w:ascii="Comic Sans MS" w:hAnsi="Comic Sans MS"/>
          <w:color w:val="3A3838"/>
          <w:spacing w:val="-6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over</w:t>
      </w:r>
      <w:r w:rsidRPr="00574320">
        <w:rPr>
          <w:rFonts w:ascii="Comic Sans MS" w:hAnsi="Comic Sans MS"/>
          <w:color w:val="3A3838"/>
          <w:spacing w:val="-7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older</w:t>
      </w:r>
      <w:r w:rsidRPr="00574320">
        <w:rPr>
          <w:rFonts w:ascii="Comic Sans MS" w:hAnsi="Comic Sans MS"/>
          <w:color w:val="3A3838"/>
          <w:spacing w:val="-5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ead–write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hyperlink r:id="rId58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APIs</w:t>
        </w:r>
        <w:r w:rsidRPr="00574320">
          <w:rPr>
            <w:rFonts w:ascii="Comic Sans MS" w:hAnsi="Comic Sans MS"/>
            <w:color w:val="3A3838"/>
            <w:spacing w:val="-1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such</w:t>
      </w:r>
      <w:r w:rsidRPr="00574320">
        <w:rPr>
          <w:rFonts w:ascii="Comic Sans MS" w:hAnsi="Comic Sans MS"/>
          <w:color w:val="3A3838"/>
          <w:spacing w:val="-6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s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hyperlink r:id="rId59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ISAM</w:t>
        </w:r>
        <w:r w:rsidRPr="00574320">
          <w:rPr>
            <w:rFonts w:ascii="Comic Sans MS" w:hAnsi="Comic Sans MS"/>
            <w:color w:val="3A3838"/>
            <w:sz w:val="20"/>
            <w:szCs w:val="20"/>
          </w:rPr>
          <w:t xml:space="preserve"> 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or</w:t>
      </w:r>
      <w:r w:rsidRPr="00574320">
        <w:rPr>
          <w:rFonts w:ascii="Comic Sans MS" w:hAnsi="Comic Sans MS"/>
          <w:color w:val="3A3838"/>
          <w:spacing w:val="-2"/>
          <w:sz w:val="20"/>
          <w:szCs w:val="20"/>
        </w:rPr>
        <w:t xml:space="preserve"> </w:t>
      </w:r>
      <w:hyperlink r:id="rId60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VSAM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.</w:t>
      </w:r>
      <w:r w:rsidRPr="00574320">
        <w:rPr>
          <w:rFonts w:ascii="Comic Sans MS" w:hAnsi="Comic Sans MS"/>
          <w:color w:val="3A3838"/>
          <w:spacing w:val="-6"/>
          <w:sz w:val="20"/>
          <w:szCs w:val="20"/>
        </w:rPr>
        <w:t xml:space="preserve"> </w:t>
      </w:r>
      <w:proofErr w:type="gramStart"/>
      <w:r w:rsidRPr="00574320">
        <w:rPr>
          <w:rFonts w:ascii="Comic Sans MS" w:hAnsi="Comic Sans MS"/>
          <w:color w:val="3A3838"/>
          <w:sz w:val="20"/>
          <w:szCs w:val="20"/>
        </w:rPr>
        <w:t xml:space="preserve">Firstly, </w:t>
      </w:r>
      <w:r w:rsidRPr="00574320">
        <w:rPr>
          <w:rFonts w:ascii="Comic Sans MS" w:hAnsi="Comic Sans MS"/>
          <w:color w:val="3A3838"/>
          <w:spacing w:val="-58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it</w:t>
      </w:r>
      <w:proofErr w:type="gramEnd"/>
      <w:r w:rsidRPr="00574320">
        <w:rPr>
          <w:rFonts w:ascii="Comic Sans MS" w:hAnsi="Comic Sans MS"/>
          <w:color w:val="3A3838"/>
          <w:sz w:val="20"/>
          <w:szCs w:val="20"/>
        </w:rPr>
        <w:t xml:space="preserve"> introduced the concept of accessing many records with one single command. Secondly, it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eliminates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the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need to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specify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how to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proofErr w:type="gramStart"/>
      <w:r w:rsidRPr="00574320">
        <w:rPr>
          <w:rFonts w:ascii="Comic Sans MS" w:hAnsi="Comic Sans MS"/>
          <w:color w:val="3A3838"/>
          <w:sz w:val="20"/>
          <w:szCs w:val="20"/>
        </w:rPr>
        <w:t>reach</w:t>
      </w:r>
      <w:proofErr w:type="gramEnd"/>
      <w:r w:rsidRPr="00574320">
        <w:rPr>
          <w:rFonts w:ascii="Comic Sans MS" w:hAnsi="Comic Sans MS"/>
          <w:color w:val="3A3838"/>
          <w:sz w:val="20"/>
          <w:szCs w:val="20"/>
        </w:rPr>
        <w:t xml:space="preserve"> a</w:t>
      </w:r>
      <w:r w:rsidRPr="00574320">
        <w:rPr>
          <w:rFonts w:ascii="Comic Sans MS" w:hAnsi="Comic Sans MS"/>
          <w:color w:val="3A3838"/>
          <w:spacing w:val="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record,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e.g. with or without</w:t>
      </w:r>
      <w:r w:rsidRPr="00574320">
        <w:rPr>
          <w:rFonts w:ascii="Comic Sans MS" w:hAnsi="Comic Sans MS"/>
          <w:color w:val="3A3838"/>
          <w:spacing w:val="-1"/>
          <w:sz w:val="20"/>
          <w:szCs w:val="20"/>
        </w:rPr>
        <w:t xml:space="preserve"> </w:t>
      </w:r>
      <w:r w:rsidRPr="00574320">
        <w:rPr>
          <w:rFonts w:ascii="Comic Sans MS" w:hAnsi="Comic Sans MS"/>
          <w:color w:val="3A3838"/>
          <w:sz w:val="20"/>
          <w:szCs w:val="20"/>
        </w:rPr>
        <w:t>an</w:t>
      </w:r>
      <w:r w:rsidRPr="00574320">
        <w:rPr>
          <w:rFonts w:ascii="Comic Sans MS" w:hAnsi="Comic Sans MS"/>
          <w:color w:val="3A3838"/>
          <w:spacing w:val="2"/>
          <w:sz w:val="20"/>
          <w:szCs w:val="20"/>
        </w:rPr>
        <w:t xml:space="preserve"> </w:t>
      </w:r>
      <w:hyperlink r:id="rId61">
        <w:r w:rsidRPr="00574320">
          <w:rPr>
            <w:rFonts w:ascii="Comic Sans MS" w:hAnsi="Comic Sans MS"/>
            <w:color w:val="3A3838"/>
            <w:sz w:val="20"/>
            <w:szCs w:val="20"/>
            <w:u w:val="single" w:color="3A3838"/>
          </w:rPr>
          <w:t>index</w:t>
        </w:r>
      </w:hyperlink>
      <w:r w:rsidRPr="00574320">
        <w:rPr>
          <w:rFonts w:ascii="Comic Sans MS" w:hAnsi="Comic Sans MS"/>
          <w:color w:val="3A3838"/>
          <w:sz w:val="20"/>
          <w:szCs w:val="20"/>
        </w:rPr>
        <w:t>.</w:t>
      </w:r>
    </w:p>
    <w:p w14:paraId="5D2094B7" w14:textId="6C2F7EB6" w:rsidR="00E90746" w:rsidRPr="00AE11D0" w:rsidRDefault="00783332" w:rsidP="00E90746">
      <w:pPr>
        <w:pStyle w:val="Title"/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199820D" wp14:editId="647776FD">
            <wp:simplePos x="0" y="0"/>
            <wp:positionH relativeFrom="column">
              <wp:posOffset>1922145</wp:posOffset>
            </wp:positionH>
            <wp:positionV relativeFrom="paragraph">
              <wp:posOffset>419100</wp:posOffset>
            </wp:positionV>
            <wp:extent cx="2685299" cy="2978150"/>
            <wp:effectExtent l="0" t="0" r="1270" b="0"/>
            <wp:wrapNone/>
            <wp:docPr id="38" name="Picture 38" descr="MySQL: How to Write a Query That Returns the Top Records in a Group | by  Casey McMullen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: How to Write a Query That Returns the Top Records in a Group | by  Casey McMullen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99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CF0">
        <w:rPr>
          <w:rFonts w:ascii="Bahnschrift Condensed" w:hAnsi="Bahnschrift Condensed"/>
          <w:color w:val="3A3838"/>
        </w:rPr>
        <w:br w:type="page"/>
      </w:r>
      <w:r w:rsidR="00E90746">
        <w:lastRenderedPageBreak/>
        <w:t>ABOUT PROGRAM</w:t>
      </w:r>
    </w:p>
    <w:p w14:paraId="45F614F6" w14:textId="77777777" w:rsidR="00E90746" w:rsidRDefault="00E90746" w:rsidP="00E90746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13BC584" wp14:editId="4D153EC8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1624289559" name="Group 1624289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176793185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07607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BC57E" id="Group 1624289559" o:spid="_x0000_s1026" style="position:absolute;margin-left:0;margin-top:5.15pt;width:522.75pt;height:6.75pt;z-index:-251623424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" filled="f"/>
              </v:group>
            </w:pict>
          </mc:Fallback>
        </mc:AlternateContent>
      </w:r>
    </w:p>
    <w:p w14:paraId="0C8EEB1A" w14:textId="77777777" w:rsidR="00E90746" w:rsidRPr="000039BA" w:rsidRDefault="00E90746" w:rsidP="00E90746">
      <w:pPr>
        <w:rPr>
          <w:sz w:val="28"/>
        </w:rPr>
      </w:pPr>
      <w:r w:rsidRPr="000039BA">
        <w:rPr>
          <w:sz w:val="28"/>
        </w:rPr>
        <w:t xml:space="preserve">This is a </w:t>
      </w:r>
      <w:r w:rsidRPr="000039BA">
        <w:rPr>
          <w:b/>
          <w:bCs/>
          <w:sz w:val="28"/>
        </w:rPr>
        <w:t>Library Management System</w:t>
      </w:r>
      <w:r w:rsidRPr="000039BA">
        <w:rPr>
          <w:sz w:val="28"/>
        </w:rPr>
        <w:t xml:space="preserve"> designed to assist librarians in managing library operations with greater efficiency and ease. The system is tailored to function like a specialized operating system for library management, optimized to run on low hardware requirements compared to other solutions.</w:t>
      </w:r>
    </w:p>
    <w:p w14:paraId="61DDEDBB" w14:textId="77777777" w:rsidR="00E90746" w:rsidRPr="000039BA" w:rsidRDefault="00E90746" w:rsidP="00E90746">
      <w:pPr>
        <w:rPr>
          <w:sz w:val="28"/>
        </w:rPr>
      </w:pPr>
      <w:r>
        <w:rPr>
          <w:sz w:val="32"/>
          <w:lang w:val="en-US"/>
        </w:rPr>
        <w:t>KEY FEATURES:</w:t>
      </w:r>
    </w:p>
    <w:p w14:paraId="19F5FBFF" w14:textId="77777777" w:rsidR="00E90746" w:rsidRPr="000039BA" w:rsidRDefault="00E90746" w:rsidP="00E90746">
      <w:pPr>
        <w:numPr>
          <w:ilvl w:val="0"/>
          <w:numId w:val="14"/>
        </w:numPr>
        <w:rPr>
          <w:sz w:val="28"/>
        </w:rPr>
      </w:pPr>
      <w:r w:rsidRPr="000039BA">
        <w:rPr>
          <w:b/>
          <w:bCs/>
          <w:sz w:val="28"/>
        </w:rPr>
        <w:t>Security</w:t>
      </w:r>
      <w:r w:rsidRPr="000039BA">
        <w:rPr>
          <w:sz w:val="28"/>
        </w:rPr>
        <w:t>:</w:t>
      </w:r>
    </w:p>
    <w:p w14:paraId="0CD1300B" w14:textId="77777777" w:rsidR="00E90746" w:rsidRPr="000039BA" w:rsidRDefault="00E90746" w:rsidP="00E90746">
      <w:pPr>
        <w:numPr>
          <w:ilvl w:val="1"/>
          <w:numId w:val="14"/>
        </w:numPr>
        <w:rPr>
          <w:sz w:val="28"/>
        </w:rPr>
      </w:pPr>
      <w:r w:rsidRPr="000039BA">
        <w:rPr>
          <w:sz w:val="28"/>
        </w:rPr>
        <w:t>Login authentication with password protection to ensure data safety.</w:t>
      </w:r>
    </w:p>
    <w:p w14:paraId="502CD7A2" w14:textId="77777777" w:rsidR="00E90746" w:rsidRPr="000039BA" w:rsidRDefault="00E90746" w:rsidP="00E90746">
      <w:pPr>
        <w:numPr>
          <w:ilvl w:val="1"/>
          <w:numId w:val="14"/>
        </w:numPr>
        <w:rPr>
          <w:sz w:val="28"/>
        </w:rPr>
      </w:pPr>
      <w:r w:rsidRPr="000039BA">
        <w:rPr>
          <w:sz w:val="28"/>
        </w:rPr>
        <w:t>A history log to keep track of activities for transparency and monitoring.</w:t>
      </w:r>
    </w:p>
    <w:p w14:paraId="6359402F" w14:textId="77777777" w:rsidR="00E90746" w:rsidRPr="000039BA" w:rsidRDefault="00E90746" w:rsidP="00E90746">
      <w:pPr>
        <w:numPr>
          <w:ilvl w:val="0"/>
          <w:numId w:val="14"/>
        </w:numPr>
        <w:rPr>
          <w:sz w:val="28"/>
        </w:rPr>
      </w:pPr>
      <w:r w:rsidRPr="000039BA">
        <w:rPr>
          <w:b/>
          <w:bCs/>
          <w:sz w:val="28"/>
        </w:rPr>
        <w:t>Core Functionalities</w:t>
      </w:r>
      <w:r w:rsidRPr="000039BA">
        <w:rPr>
          <w:sz w:val="28"/>
        </w:rPr>
        <w:t>:</w:t>
      </w:r>
    </w:p>
    <w:p w14:paraId="72003F36" w14:textId="77777777" w:rsidR="00E90746" w:rsidRPr="000039BA" w:rsidRDefault="00E90746" w:rsidP="00E90746">
      <w:pPr>
        <w:numPr>
          <w:ilvl w:val="1"/>
          <w:numId w:val="14"/>
        </w:numPr>
        <w:rPr>
          <w:sz w:val="28"/>
        </w:rPr>
      </w:pPr>
      <w:r w:rsidRPr="000039BA">
        <w:rPr>
          <w:b/>
          <w:bCs/>
          <w:sz w:val="28"/>
        </w:rPr>
        <w:t>Book Management</w:t>
      </w:r>
      <w:r w:rsidRPr="000039BA">
        <w:rPr>
          <w:sz w:val="28"/>
        </w:rPr>
        <w:t>: Add, search, issue, return, and remove books.</w:t>
      </w:r>
    </w:p>
    <w:p w14:paraId="0E85E94A" w14:textId="77777777" w:rsidR="00E90746" w:rsidRPr="000039BA" w:rsidRDefault="00E90746" w:rsidP="00E90746">
      <w:pPr>
        <w:numPr>
          <w:ilvl w:val="1"/>
          <w:numId w:val="14"/>
        </w:numPr>
        <w:rPr>
          <w:sz w:val="28"/>
        </w:rPr>
      </w:pPr>
      <w:r w:rsidRPr="000039BA">
        <w:rPr>
          <w:b/>
          <w:bCs/>
          <w:sz w:val="28"/>
        </w:rPr>
        <w:t>Inventory Control</w:t>
      </w:r>
      <w:r w:rsidRPr="000039BA">
        <w:rPr>
          <w:sz w:val="28"/>
        </w:rPr>
        <w:t>: Manage book copies and view all books in the system.</w:t>
      </w:r>
    </w:p>
    <w:p w14:paraId="42537A4C" w14:textId="77777777" w:rsidR="00E90746" w:rsidRPr="000039BA" w:rsidRDefault="00E90746" w:rsidP="00E90746">
      <w:pPr>
        <w:numPr>
          <w:ilvl w:val="1"/>
          <w:numId w:val="14"/>
        </w:numPr>
        <w:rPr>
          <w:sz w:val="28"/>
        </w:rPr>
      </w:pPr>
      <w:r w:rsidRPr="000039BA">
        <w:rPr>
          <w:b/>
          <w:bCs/>
          <w:sz w:val="28"/>
        </w:rPr>
        <w:t>Transaction Tracking</w:t>
      </w:r>
      <w:r w:rsidRPr="000039BA">
        <w:rPr>
          <w:sz w:val="28"/>
        </w:rPr>
        <w:t>: View books that have not been returned and access fine details for overdue returns.</w:t>
      </w:r>
    </w:p>
    <w:p w14:paraId="17879B37" w14:textId="77777777" w:rsidR="00E90746" w:rsidRPr="000039BA" w:rsidRDefault="00E90746" w:rsidP="00E90746">
      <w:pPr>
        <w:numPr>
          <w:ilvl w:val="0"/>
          <w:numId w:val="14"/>
        </w:numPr>
        <w:rPr>
          <w:sz w:val="28"/>
        </w:rPr>
      </w:pPr>
      <w:r w:rsidRPr="000039BA">
        <w:rPr>
          <w:b/>
          <w:bCs/>
          <w:sz w:val="28"/>
        </w:rPr>
        <w:t>User Management</w:t>
      </w:r>
      <w:r w:rsidRPr="000039BA">
        <w:rPr>
          <w:sz w:val="28"/>
        </w:rPr>
        <w:t>:</w:t>
      </w:r>
    </w:p>
    <w:p w14:paraId="485A4C25" w14:textId="77777777" w:rsidR="00E90746" w:rsidRPr="000039BA" w:rsidRDefault="00E90746" w:rsidP="00E90746">
      <w:pPr>
        <w:numPr>
          <w:ilvl w:val="1"/>
          <w:numId w:val="14"/>
        </w:numPr>
        <w:rPr>
          <w:sz w:val="28"/>
        </w:rPr>
      </w:pPr>
      <w:r w:rsidRPr="000039BA">
        <w:rPr>
          <w:sz w:val="28"/>
        </w:rPr>
        <w:t>Search, add, and delete borrowers and librarians efficiently.</w:t>
      </w:r>
    </w:p>
    <w:p w14:paraId="4B280600" w14:textId="77777777" w:rsidR="00E90746" w:rsidRDefault="00E90746" w:rsidP="00E90746">
      <w:pPr>
        <w:rPr>
          <w:sz w:val="28"/>
        </w:rPr>
      </w:pPr>
      <w:r w:rsidRPr="000039BA">
        <w:rPr>
          <w:sz w:val="28"/>
        </w:rPr>
        <w:t>This system is a comprehensive solution for libraries to streamline their daily operations, ensure data integrity, and provide a user-friendly interface for librarians to manage resources effectively.</w:t>
      </w:r>
    </w:p>
    <w:p w14:paraId="3CFF961B" w14:textId="597B10AE" w:rsidR="00E90746" w:rsidRDefault="00E90746">
      <w:pPr>
        <w:rPr>
          <w:rFonts w:ascii="Bahnschrift Condensed" w:hAnsi="Bahnschrift Condensed"/>
          <w:color w:val="3A3838"/>
        </w:rPr>
      </w:pPr>
      <w:r>
        <w:rPr>
          <w:rFonts w:ascii="Bahnschrift Condensed" w:hAnsi="Bahnschrift Condensed"/>
          <w:color w:val="3A3838"/>
        </w:rPr>
        <w:br w:type="page"/>
      </w:r>
    </w:p>
    <w:p w14:paraId="722CDB00" w14:textId="77777777" w:rsidR="000E6CF0" w:rsidRDefault="000E6CF0">
      <w:pPr>
        <w:rPr>
          <w:rFonts w:ascii="Bahnschrift Condensed" w:eastAsia="Times New Roman" w:hAnsi="Bahnschrift Condensed" w:cs="Times New Roman"/>
          <w:color w:val="3A3838"/>
          <w:kern w:val="0"/>
          <w:lang w:val="en-US"/>
          <w14:ligatures w14:val="none"/>
        </w:rPr>
      </w:pPr>
    </w:p>
    <w:p w14:paraId="7DDAD251" w14:textId="06005930" w:rsidR="00574320" w:rsidRPr="00AE11D0" w:rsidRDefault="00574320" w:rsidP="00574320">
      <w:pPr>
        <w:pStyle w:val="Title"/>
        <w:jc w:val="center"/>
        <w:rPr>
          <w:b/>
          <w:i/>
        </w:rPr>
      </w:pPr>
      <w:r w:rsidRPr="00574320">
        <w:t>S</w:t>
      </w:r>
      <w:r>
        <w:t>YSTEM</w:t>
      </w:r>
      <w:r w:rsidRPr="00574320">
        <w:t xml:space="preserve"> R</w:t>
      </w:r>
      <w:r>
        <w:t>EQUIREMENTS</w:t>
      </w:r>
    </w:p>
    <w:p w14:paraId="4EC35F8A" w14:textId="77777777" w:rsidR="00574320" w:rsidRDefault="00574320" w:rsidP="00574320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9A199B5" wp14:editId="7792AB83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29324980" name="Group 29324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158500353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53055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3668" id="Group 29324980" o:spid="_x0000_s1026" style="position:absolute;margin-left:0;margin-top:5.15pt;width:522.75pt;height:6.75pt;z-index:-251635712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" filled="f"/>
              </v:group>
            </w:pict>
          </mc:Fallback>
        </mc:AlternateContent>
      </w:r>
    </w:p>
    <w:p w14:paraId="77D17202" w14:textId="33636A83" w:rsidR="00574320" w:rsidRPr="00656E03" w:rsidRDefault="00574320" w:rsidP="00574320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t>SOFTWARE REQUIREMENTS</w:t>
      </w:r>
    </w:p>
    <w:p w14:paraId="11945E48" w14:textId="77777777" w:rsidR="00574320" w:rsidRPr="00574320" w:rsidRDefault="00574320" w:rsidP="00574320">
      <w:pPr>
        <w:pStyle w:val="BodyText"/>
        <w:numPr>
          <w:ilvl w:val="1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Operating System:</w:t>
      </w:r>
    </w:p>
    <w:p w14:paraId="03F1B59E" w14:textId="77777777" w:rsidR="00574320" w:rsidRPr="00574320" w:rsidRDefault="00574320" w:rsidP="00574320">
      <w:pPr>
        <w:pStyle w:val="BodyText"/>
        <w:numPr>
          <w:ilvl w:val="2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Windows, macOS, or Linux (any modern version).</w:t>
      </w:r>
    </w:p>
    <w:p w14:paraId="6AD1307C" w14:textId="77777777" w:rsidR="00574320" w:rsidRPr="00574320" w:rsidRDefault="00574320" w:rsidP="00574320">
      <w:pPr>
        <w:pStyle w:val="BodyText"/>
        <w:numPr>
          <w:ilvl w:val="1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Python Version:</w:t>
      </w:r>
    </w:p>
    <w:p w14:paraId="763DE6D3" w14:textId="77777777" w:rsidR="00574320" w:rsidRPr="00574320" w:rsidRDefault="00574320" w:rsidP="00574320">
      <w:pPr>
        <w:pStyle w:val="BodyText"/>
        <w:numPr>
          <w:ilvl w:val="2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Python 3.8 or above.</w:t>
      </w:r>
    </w:p>
    <w:p w14:paraId="3FCD2E81" w14:textId="77777777" w:rsidR="00574320" w:rsidRPr="00574320" w:rsidRDefault="00574320" w:rsidP="00574320">
      <w:pPr>
        <w:pStyle w:val="BodyText"/>
        <w:numPr>
          <w:ilvl w:val="1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Required Python Libraries:</w:t>
      </w:r>
    </w:p>
    <w:p w14:paraId="3D7DDC76" w14:textId="77777777" w:rsidR="00574320" w:rsidRPr="00574320" w:rsidRDefault="00574320" w:rsidP="00574320">
      <w:pPr>
        <w:pStyle w:val="BodyText"/>
        <w:numPr>
          <w:ilvl w:val="2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proofErr w:type="spellStart"/>
      <w:r w:rsidRPr="00574320">
        <w:rPr>
          <w:rFonts w:ascii="Comic Sans MS" w:hAnsi="Comic Sans MS"/>
          <w:color w:val="3A3838"/>
          <w:lang w:val="en-IN"/>
        </w:rPr>
        <w:t>tkinter</w:t>
      </w:r>
      <w:proofErr w:type="spellEnd"/>
      <w:r w:rsidRPr="00574320">
        <w:rPr>
          <w:rFonts w:ascii="Comic Sans MS" w:hAnsi="Comic Sans MS"/>
          <w:color w:val="3A3838"/>
          <w:lang w:val="en-IN"/>
        </w:rPr>
        <w:t>: For building GUI applications.</w:t>
      </w:r>
    </w:p>
    <w:p w14:paraId="207F6D4A" w14:textId="77777777" w:rsidR="00574320" w:rsidRPr="00574320" w:rsidRDefault="00574320" w:rsidP="00574320">
      <w:pPr>
        <w:pStyle w:val="BodyText"/>
        <w:numPr>
          <w:ilvl w:val="2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proofErr w:type="spellStart"/>
      <w:r w:rsidRPr="00574320">
        <w:rPr>
          <w:rFonts w:ascii="Comic Sans MS" w:hAnsi="Comic Sans MS"/>
          <w:color w:val="3A3838"/>
          <w:lang w:val="en-IN"/>
        </w:rPr>
        <w:t>mysql</w:t>
      </w:r>
      <w:proofErr w:type="spellEnd"/>
      <w:r w:rsidRPr="00574320">
        <w:rPr>
          <w:rFonts w:ascii="Comic Sans MS" w:hAnsi="Comic Sans MS"/>
          <w:color w:val="3A3838"/>
          <w:lang w:val="en-IN"/>
        </w:rPr>
        <w:t>-connector-python: To connect and interact with the MySQL database.</w:t>
      </w:r>
    </w:p>
    <w:p w14:paraId="558A0CD5" w14:textId="77777777" w:rsidR="00574320" w:rsidRPr="00574320" w:rsidRDefault="00574320" w:rsidP="00574320">
      <w:pPr>
        <w:pStyle w:val="BodyText"/>
        <w:numPr>
          <w:ilvl w:val="1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Database:</w:t>
      </w:r>
    </w:p>
    <w:p w14:paraId="2C1B2EA2" w14:textId="77777777" w:rsidR="00574320" w:rsidRPr="00574320" w:rsidRDefault="00574320" w:rsidP="00574320">
      <w:pPr>
        <w:pStyle w:val="BodyText"/>
        <w:numPr>
          <w:ilvl w:val="2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MySQL Server (e.g., MySQL 8.0 or higher).</w:t>
      </w:r>
    </w:p>
    <w:p w14:paraId="29D8BBDE" w14:textId="41806E93" w:rsidR="00574320" w:rsidRPr="00574320" w:rsidRDefault="00574320" w:rsidP="00574320">
      <w:pPr>
        <w:pStyle w:val="BodyText"/>
        <w:numPr>
          <w:ilvl w:val="2"/>
          <w:numId w:val="11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 xml:space="preserve">Properly configured MySQL user with access rights (default user in code: root, password: </w:t>
      </w:r>
      <w:r w:rsidR="000615DB">
        <w:rPr>
          <w:rFonts w:ascii="Comic Sans MS" w:hAnsi="Comic Sans MS"/>
          <w:color w:val="3A3838"/>
          <w:lang w:val="en-IN"/>
        </w:rPr>
        <w:t>root</w:t>
      </w:r>
      <w:r w:rsidRPr="00574320">
        <w:rPr>
          <w:rFonts w:ascii="Comic Sans MS" w:hAnsi="Comic Sans MS"/>
          <w:color w:val="3A3838"/>
          <w:lang w:val="en-IN"/>
        </w:rPr>
        <w:t>).</w:t>
      </w:r>
    </w:p>
    <w:p w14:paraId="6D0D7B77" w14:textId="6A070D31" w:rsidR="000615DB" w:rsidRPr="00656E03" w:rsidRDefault="000615DB" w:rsidP="000615DB">
      <w:pPr>
        <w:pStyle w:val="ListParagraph"/>
        <w:numPr>
          <w:ilvl w:val="0"/>
          <w:numId w:val="11"/>
        </w:numPr>
        <w:rPr>
          <w:sz w:val="32"/>
          <w:lang w:val="en-US"/>
        </w:rPr>
      </w:pPr>
      <w:r>
        <w:rPr>
          <w:sz w:val="32"/>
          <w:lang w:val="en-US"/>
        </w:rPr>
        <w:t>HARDWARE REQUIREMENTS</w:t>
      </w:r>
    </w:p>
    <w:p w14:paraId="342CB5FD" w14:textId="77777777" w:rsidR="00574320" w:rsidRPr="00574320" w:rsidRDefault="00574320" w:rsidP="000615DB">
      <w:pPr>
        <w:pStyle w:val="BodyText"/>
        <w:numPr>
          <w:ilvl w:val="1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Processor:</w:t>
      </w:r>
    </w:p>
    <w:p w14:paraId="324E8C8B" w14:textId="77777777" w:rsidR="00574320" w:rsidRPr="00574320" w:rsidRDefault="00574320" w:rsidP="000615DB">
      <w:pPr>
        <w:pStyle w:val="BodyText"/>
        <w:numPr>
          <w:ilvl w:val="2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Minimum: Dual-core processor.</w:t>
      </w:r>
    </w:p>
    <w:p w14:paraId="0A727DFA" w14:textId="77777777" w:rsidR="00574320" w:rsidRPr="00574320" w:rsidRDefault="00574320" w:rsidP="000615DB">
      <w:pPr>
        <w:pStyle w:val="BodyText"/>
        <w:numPr>
          <w:ilvl w:val="2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Recommended: Quad-core or better for smooth multitasking.</w:t>
      </w:r>
    </w:p>
    <w:p w14:paraId="65578C40" w14:textId="77777777" w:rsidR="00574320" w:rsidRPr="00574320" w:rsidRDefault="00574320" w:rsidP="000615DB">
      <w:pPr>
        <w:pStyle w:val="BodyText"/>
        <w:numPr>
          <w:ilvl w:val="1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RAM:</w:t>
      </w:r>
    </w:p>
    <w:p w14:paraId="6AAC6870" w14:textId="77777777" w:rsidR="00574320" w:rsidRPr="00574320" w:rsidRDefault="00574320" w:rsidP="000615DB">
      <w:pPr>
        <w:pStyle w:val="BodyText"/>
        <w:numPr>
          <w:ilvl w:val="2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Minimum: 4 GB.</w:t>
      </w:r>
    </w:p>
    <w:p w14:paraId="732F6DD2" w14:textId="77777777" w:rsidR="00574320" w:rsidRPr="00574320" w:rsidRDefault="00574320" w:rsidP="000615DB">
      <w:pPr>
        <w:pStyle w:val="BodyText"/>
        <w:numPr>
          <w:ilvl w:val="2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Recommended: 8 GB or more.</w:t>
      </w:r>
    </w:p>
    <w:p w14:paraId="7D950905" w14:textId="77777777" w:rsidR="00574320" w:rsidRPr="00574320" w:rsidRDefault="00574320" w:rsidP="000615DB">
      <w:pPr>
        <w:pStyle w:val="BodyText"/>
        <w:numPr>
          <w:ilvl w:val="1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Storage:</w:t>
      </w:r>
    </w:p>
    <w:p w14:paraId="59880F35" w14:textId="77777777" w:rsidR="00574320" w:rsidRPr="00574320" w:rsidRDefault="00574320" w:rsidP="000615DB">
      <w:pPr>
        <w:pStyle w:val="BodyText"/>
        <w:numPr>
          <w:ilvl w:val="2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Minimum: 500 MB for Python, MySQL, and the project files.</w:t>
      </w:r>
    </w:p>
    <w:p w14:paraId="53BC50F9" w14:textId="77777777" w:rsidR="00574320" w:rsidRPr="00574320" w:rsidRDefault="00574320" w:rsidP="000615DB">
      <w:pPr>
        <w:pStyle w:val="BodyText"/>
        <w:numPr>
          <w:ilvl w:val="2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>Additional storage for the database depending on the data size.</w:t>
      </w:r>
    </w:p>
    <w:p w14:paraId="7A7B4FCC" w14:textId="77777777" w:rsidR="00574320" w:rsidRPr="00574320" w:rsidRDefault="00574320" w:rsidP="000615DB">
      <w:pPr>
        <w:pStyle w:val="BodyText"/>
        <w:numPr>
          <w:ilvl w:val="1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b/>
          <w:bCs/>
          <w:color w:val="3A3838"/>
          <w:lang w:val="en-IN"/>
        </w:rPr>
        <w:t>Display:</w:t>
      </w:r>
    </w:p>
    <w:p w14:paraId="67B1422A" w14:textId="77777777" w:rsidR="00574320" w:rsidRDefault="00574320" w:rsidP="000615DB">
      <w:pPr>
        <w:pStyle w:val="BodyText"/>
        <w:numPr>
          <w:ilvl w:val="2"/>
          <w:numId w:val="12"/>
        </w:numPr>
        <w:spacing w:line="360" w:lineRule="auto"/>
        <w:ind w:right="314"/>
        <w:rPr>
          <w:rFonts w:ascii="Comic Sans MS" w:hAnsi="Comic Sans MS"/>
          <w:color w:val="3A3838"/>
          <w:lang w:val="en-IN"/>
        </w:rPr>
      </w:pPr>
      <w:r w:rsidRPr="00574320">
        <w:rPr>
          <w:rFonts w:ascii="Comic Sans MS" w:hAnsi="Comic Sans MS"/>
          <w:color w:val="3A3838"/>
          <w:lang w:val="en-IN"/>
        </w:rPr>
        <w:t xml:space="preserve">Resolution: 1024x768 or higher (required for </w:t>
      </w:r>
      <w:proofErr w:type="spellStart"/>
      <w:r w:rsidRPr="00574320">
        <w:rPr>
          <w:rFonts w:ascii="Comic Sans MS" w:hAnsi="Comic Sans MS"/>
          <w:color w:val="3A3838"/>
          <w:lang w:val="en-IN"/>
        </w:rPr>
        <w:t>tkinter</w:t>
      </w:r>
      <w:proofErr w:type="spellEnd"/>
      <w:r w:rsidRPr="00574320">
        <w:rPr>
          <w:rFonts w:ascii="Comic Sans MS" w:hAnsi="Comic Sans MS"/>
          <w:color w:val="3A3838"/>
          <w:lang w:val="en-IN"/>
        </w:rPr>
        <w:t xml:space="preserve"> GUIs).</w:t>
      </w:r>
    </w:p>
    <w:p w14:paraId="67EDF5B4" w14:textId="25A7DD3A" w:rsidR="000615DB" w:rsidRPr="00AE11D0" w:rsidRDefault="000615DB" w:rsidP="000615DB">
      <w:pPr>
        <w:pStyle w:val="Title"/>
        <w:jc w:val="center"/>
        <w:rPr>
          <w:b/>
          <w:i/>
        </w:rPr>
      </w:pPr>
      <w:r>
        <w:rPr>
          <w:sz w:val="32"/>
          <w:lang w:val="en-US"/>
        </w:rPr>
        <w:br w:type="page"/>
      </w:r>
      <w:r>
        <w:lastRenderedPageBreak/>
        <w:t>TABLE DESIGN</w:t>
      </w:r>
    </w:p>
    <w:p w14:paraId="2EF7DBB9" w14:textId="77777777" w:rsidR="000615DB" w:rsidRDefault="000615DB" w:rsidP="000615DB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0A01B44" wp14:editId="5942CD1A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717155306" name="Group 717155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168958670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2616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1CF2F" id="Group 717155306" o:spid="_x0000_s1026" style="position:absolute;margin-left:0;margin-top:5.15pt;width:522.75pt;height:6.75pt;z-index:-251633664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" filled="f"/>
              </v:group>
            </w:pict>
          </mc:Fallback>
        </mc:AlternateContent>
      </w:r>
    </w:p>
    <w:p w14:paraId="45B5AF0A" w14:textId="4BF6AD0A" w:rsidR="00DA6B0D" w:rsidRPr="00DA6B0D" w:rsidRDefault="00DA6B0D" w:rsidP="00DA6B0D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t>BOOK TABLE</w:t>
      </w:r>
    </w:p>
    <w:p w14:paraId="58975F07" w14:textId="5AFFD75C" w:rsidR="00DA6B0D" w:rsidRDefault="00DA6B0D">
      <w:pPr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1124E3FF" wp14:editId="50E7CAD3">
            <wp:extent cx="6644640" cy="1623060"/>
            <wp:effectExtent l="0" t="0" r="3810" b="0"/>
            <wp:docPr id="577822613" name="Picture 4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2613" name="Picture 4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50DD" w14:textId="041C0F18" w:rsidR="00DA6B0D" w:rsidRPr="00DA6B0D" w:rsidRDefault="00DA6B0D" w:rsidP="00DA6B0D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t>BOOK AUTHORS TABLE</w:t>
      </w:r>
    </w:p>
    <w:p w14:paraId="3AE287F9" w14:textId="3F1091F1" w:rsidR="00DA6B0D" w:rsidRDefault="00DA6B0D">
      <w:pPr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69D31BF9" wp14:editId="1C55258F">
            <wp:extent cx="6644640" cy="1386840"/>
            <wp:effectExtent l="0" t="0" r="3810" b="3810"/>
            <wp:docPr id="30340827" name="Picture 4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0827" name="Picture 47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B1BE" w14:textId="225D6B27" w:rsidR="00DA6B0D" w:rsidRPr="00DA6B0D" w:rsidRDefault="00DA6B0D" w:rsidP="00DA6B0D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t>BOOK COPIES TABLE</w:t>
      </w:r>
    </w:p>
    <w:p w14:paraId="3D83B97A" w14:textId="510D9289" w:rsidR="00DA6B0D" w:rsidRDefault="00DA6B0D">
      <w:pPr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20D3531B" wp14:editId="35076CBB">
            <wp:extent cx="6355080" cy="1463040"/>
            <wp:effectExtent l="0" t="0" r="7620" b="3810"/>
            <wp:docPr id="613574153" name="Picture 4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74153" name="Picture 48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9307" w14:textId="551DD867" w:rsidR="00DA6B0D" w:rsidRPr="00DA6B0D" w:rsidRDefault="00DA6B0D" w:rsidP="00DA6B0D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t>BOOK LOANS TABLE</w:t>
      </w:r>
    </w:p>
    <w:p w14:paraId="7A01710E" w14:textId="5E95BBC9" w:rsidR="00DA6B0D" w:rsidRDefault="00DA6B0D">
      <w:pPr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2694B361" wp14:editId="3B304D0D">
            <wp:extent cx="5890260" cy="1706880"/>
            <wp:effectExtent l="0" t="0" r="0" b="7620"/>
            <wp:docPr id="1430369258" name="Picture 4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69258" name="Picture 49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BC9C" w14:textId="791451B1" w:rsidR="00DA6B0D" w:rsidRPr="00DA6B0D" w:rsidRDefault="00DA6B0D" w:rsidP="00DA6B0D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lastRenderedPageBreak/>
        <w:t>BORROWER TABLE</w:t>
      </w:r>
    </w:p>
    <w:p w14:paraId="4AEF4B83" w14:textId="4B284144" w:rsidR="00DA6B0D" w:rsidRDefault="00DA6B0D">
      <w:pPr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7602986E" wp14:editId="5B701A7C">
            <wp:extent cx="6637020" cy="1874520"/>
            <wp:effectExtent l="0" t="0" r="0" b="0"/>
            <wp:docPr id="241386192" name="Picture 5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86192" name="Picture 50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C186" w14:textId="2270C99F" w:rsidR="00DA6B0D" w:rsidRPr="00DA6B0D" w:rsidRDefault="00DA6B0D" w:rsidP="00DA6B0D">
      <w:pPr>
        <w:pStyle w:val="ListParagraph"/>
        <w:numPr>
          <w:ilvl w:val="0"/>
          <w:numId w:val="9"/>
        </w:numPr>
        <w:rPr>
          <w:sz w:val="32"/>
          <w:lang w:val="en-US"/>
        </w:rPr>
      </w:pPr>
      <w:r>
        <w:rPr>
          <w:sz w:val="32"/>
          <w:lang w:val="en-US"/>
        </w:rPr>
        <w:t>LIBRARIAN TABLE</w:t>
      </w:r>
    </w:p>
    <w:p w14:paraId="1C69748D" w14:textId="43BD5972" w:rsidR="000615DB" w:rsidRDefault="00DA6B0D">
      <w:pPr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2D68C71C" wp14:editId="311D7D0F">
            <wp:extent cx="6644640" cy="1973580"/>
            <wp:effectExtent l="0" t="0" r="3810" b="7620"/>
            <wp:docPr id="237311391" name="Picture 5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1391" name="Picture 51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DB">
        <w:rPr>
          <w:sz w:val="32"/>
          <w:lang w:val="en-US"/>
        </w:rPr>
        <w:br w:type="page"/>
      </w:r>
    </w:p>
    <w:p w14:paraId="6EADE8FD" w14:textId="66B2187B" w:rsidR="000615DB" w:rsidRPr="00AE11D0" w:rsidRDefault="00C355FC" w:rsidP="000615DB">
      <w:pPr>
        <w:pStyle w:val="Title"/>
        <w:jc w:val="center"/>
        <w:rPr>
          <w:b/>
          <w:i/>
        </w:rPr>
      </w:pPr>
      <w:r>
        <w:lastRenderedPageBreak/>
        <w:t>PR</w:t>
      </w:r>
      <w:r w:rsidR="00E90746">
        <w:t>EVIEW OF PROGRAM</w:t>
      </w:r>
    </w:p>
    <w:p w14:paraId="4FAC923C" w14:textId="6CB7F66D" w:rsidR="00880084" w:rsidRPr="00E90746" w:rsidRDefault="000615DB" w:rsidP="00E90746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6481D7F" wp14:editId="4C29B538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458493479" name="Group 45849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6433169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2758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644DC" id="Group 458493479" o:spid="_x0000_s1026" style="position:absolute;margin-left:0;margin-top:5.15pt;width:522.75pt;height:6.75pt;z-index:-251631616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" filled="f"/>
              </v:group>
            </w:pict>
          </mc:Fallback>
        </mc:AlternateContent>
      </w:r>
    </w:p>
    <w:p w14:paraId="128F2FAD" w14:textId="2D8C55F6" w:rsidR="00880084" w:rsidRDefault="00E90746" w:rsidP="000039BA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19986E0F" w14:textId="4C91F93A" w:rsidR="00116218" w:rsidRDefault="00116218" w:rsidP="000039B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7130FCC" wp14:editId="0815CC69">
            <wp:extent cx="6638925" cy="3733800"/>
            <wp:effectExtent l="0" t="0" r="9525" b="0"/>
            <wp:docPr id="1936721863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21863" name="Picture 5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5B42" w14:textId="3F3449F2" w:rsidR="00E90746" w:rsidRDefault="00E90746" w:rsidP="00E9074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3A805AA7" w14:textId="074561E3" w:rsidR="00E02338" w:rsidRDefault="00E02338" w:rsidP="000039B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BC8E8BB" wp14:editId="3595084E">
            <wp:extent cx="6638925" cy="3733800"/>
            <wp:effectExtent l="0" t="0" r="9525" b="0"/>
            <wp:docPr id="609450468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50468" name="Picture 5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E198" w14:textId="707ACD9D" w:rsidR="00E02338" w:rsidRDefault="00E02338" w:rsidP="00E02338">
      <w:pPr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44E70CA4" w14:textId="3942A4F4" w:rsidR="00116218" w:rsidRDefault="00E0233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844D413" wp14:editId="1388ABBB">
            <wp:extent cx="6638925" cy="3724275"/>
            <wp:effectExtent l="0" t="0" r="9525" b="9525"/>
            <wp:docPr id="1165113626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3626" name="Picture 5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0567" w14:textId="77777777" w:rsidR="00E02338" w:rsidRDefault="00E02338" w:rsidP="00E02338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39C096B0" w14:textId="77777777" w:rsidR="00E02338" w:rsidRDefault="0011621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C6F61DF" wp14:editId="1B06CABD">
            <wp:extent cx="6638925" cy="3733800"/>
            <wp:effectExtent l="0" t="0" r="9525" b="0"/>
            <wp:docPr id="10108021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7917" w14:textId="77777777" w:rsidR="00E02338" w:rsidRDefault="00E02338">
      <w:pPr>
        <w:rPr>
          <w:sz w:val="28"/>
        </w:rPr>
      </w:pPr>
      <w:r>
        <w:rPr>
          <w:sz w:val="28"/>
        </w:rPr>
        <w:br w:type="page"/>
      </w:r>
    </w:p>
    <w:p w14:paraId="50253535" w14:textId="77777777" w:rsidR="00E02338" w:rsidRDefault="00E02338" w:rsidP="00E02338">
      <w:pPr>
        <w:rPr>
          <w:sz w:val="28"/>
        </w:rPr>
      </w:pP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7F52F505" w14:textId="77777777" w:rsidR="00082B66" w:rsidRDefault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56E4419" wp14:editId="5756C175">
            <wp:extent cx="6638925" cy="3733800"/>
            <wp:effectExtent l="0" t="0" r="9525" b="0"/>
            <wp:docPr id="7200316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B7BB" w14:textId="77777777" w:rsidR="00082B66" w:rsidRDefault="00082B66" w:rsidP="00082B6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680D603A" w14:textId="77BCD0C2" w:rsidR="00082B66" w:rsidRDefault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1A1A42E" wp14:editId="37912C21">
            <wp:extent cx="6638925" cy="3733800"/>
            <wp:effectExtent l="0" t="0" r="9525" b="0"/>
            <wp:docPr id="2922189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06F2" w14:textId="77777777" w:rsidR="00082B66" w:rsidRDefault="00082B66">
      <w:pPr>
        <w:rPr>
          <w:sz w:val="28"/>
        </w:rPr>
      </w:pPr>
      <w:r>
        <w:rPr>
          <w:sz w:val="28"/>
        </w:rPr>
        <w:br w:type="page"/>
      </w:r>
    </w:p>
    <w:p w14:paraId="3B4F9563" w14:textId="762CE32C" w:rsidR="00082B66" w:rsidRDefault="00082B66" w:rsidP="00082B66">
      <w:pPr>
        <w:rPr>
          <w:sz w:val="28"/>
        </w:rPr>
      </w:pP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5912A4F8" w14:textId="7289E1ED" w:rsidR="00082B66" w:rsidRDefault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EAD408D" wp14:editId="22A5393A">
            <wp:extent cx="6638925" cy="3733800"/>
            <wp:effectExtent l="0" t="0" r="9525" b="0"/>
            <wp:docPr id="590868363" name="Picture 59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68363" name="Picture 59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4473" w14:textId="77777777" w:rsidR="00082B66" w:rsidRDefault="00082B66" w:rsidP="00082B6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7DC2A856" w14:textId="40BA685E" w:rsidR="00082B66" w:rsidRDefault="00E57B2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609A1F9" wp14:editId="5779CDC5">
            <wp:extent cx="6638925" cy="3733800"/>
            <wp:effectExtent l="0" t="0" r="9525" b="0"/>
            <wp:docPr id="929609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9140" w14:textId="77777777" w:rsidR="00082B66" w:rsidRDefault="00082B66">
      <w:pPr>
        <w:rPr>
          <w:sz w:val="28"/>
        </w:rPr>
      </w:pPr>
      <w:r>
        <w:rPr>
          <w:sz w:val="28"/>
        </w:rPr>
        <w:br w:type="page"/>
      </w:r>
    </w:p>
    <w:p w14:paraId="56DC3B3C" w14:textId="77777777" w:rsidR="00082B66" w:rsidRDefault="00082B66" w:rsidP="00082B66">
      <w:pPr>
        <w:rPr>
          <w:sz w:val="28"/>
        </w:rPr>
      </w:pP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41DD7B15" w14:textId="77777777" w:rsidR="00082B66" w:rsidRDefault="00082B66" w:rsidP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4275E8" wp14:editId="42453332">
            <wp:extent cx="6638925" cy="3733800"/>
            <wp:effectExtent l="0" t="0" r="9525" b="0"/>
            <wp:docPr id="76381610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A6E6" w14:textId="77777777" w:rsidR="00082B66" w:rsidRDefault="00082B66" w:rsidP="00082B6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082B5A24" w14:textId="27608797" w:rsidR="00082B66" w:rsidRDefault="00082B66" w:rsidP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B6BC463" wp14:editId="1D32D5EA">
            <wp:extent cx="6638925" cy="3733800"/>
            <wp:effectExtent l="0" t="0" r="9525" b="0"/>
            <wp:docPr id="111471199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4128" w14:textId="77777777" w:rsidR="00082B66" w:rsidRDefault="00082B66" w:rsidP="00082B66">
      <w:pPr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2F8DF084" w14:textId="69FB9AC1" w:rsidR="00082B66" w:rsidRDefault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6CDAA4" wp14:editId="569E97CF">
            <wp:extent cx="6638925" cy="3724275"/>
            <wp:effectExtent l="0" t="0" r="9525" b="9525"/>
            <wp:docPr id="6288941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D3F6" w14:textId="77777777" w:rsidR="00082B66" w:rsidRDefault="00082B66" w:rsidP="00082B6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0CF127C4" w14:textId="77777777" w:rsidR="00082B66" w:rsidRDefault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6776584" wp14:editId="7DEBB57E">
            <wp:extent cx="6638925" cy="3733800"/>
            <wp:effectExtent l="0" t="0" r="9525" b="0"/>
            <wp:docPr id="85313190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14:paraId="1A8F2F98" w14:textId="77777777" w:rsidR="00082B66" w:rsidRDefault="00082B66" w:rsidP="00082B66">
      <w:pPr>
        <w:rPr>
          <w:sz w:val="28"/>
        </w:rPr>
      </w:pP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5FF1AD0B" w14:textId="1FE7D29F" w:rsidR="00082B66" w:rsidRDefault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5BCFF41" wp14:editId="0B029A72">
            <wp:extent cx="6638925" cy="3733800"/>
            <wp:effectExtent l="0" t="0" r="9525" b="0"/>
            <wp:docPr id="7882187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98F4" w14:textId="77777777" w:rsidR="00082B66" w:rsidRDefault="00082B66" w:rsidP="00082B6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4439656B" w14:textId="0D1675D7" w:rsidR="00082B66" w:rsidRDefault="00E57B2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3D65D02" wp14:editId="65BB24A5">
            <wp:extent cx="6638925" cy="3733800"/>
            <wp:effectExtent l="0" t="0" r="9525" b="0"/>
            <wp:docPr id="106546894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CA86" w14:textId="77777777" w:rsidR="00E57B24" w:rsidRDefault="00E57B24">
      <w:pPr>
        <w:rPr>
          <w:sz w:val="28"/>
        </w:rPr>
      </w:pPr>
      <w:r>
        <w:rPr>
          <w:sz w:val="28"/>
        </w:rPr>
        <w:br w:type="page"/>
      </w:r>
    </w:p>
    <w:p w14:paraId="4B7260F2" w14:textId="77777777" w:rsidR="00E57B24" w:rsidRDefault="00E57B24" w:rsidP="00E57B24">
      <w:pPr>
        <w:rPr>
          <w:sz w:val="28"/>
        </w:rPr>
      </w:pP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47FA2702" w14:textId="0DBA1C6F" w:rsidR="00E57B24" w:rsidRDefault="00E57B2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C4D726B" wp14:editId="155B2C32">
            <wp:extent cx="6638925" cy="3733800"/>
            <wp:effectExtent l="0" t="0" r="9525" b="0"/>
            <wp:docPr id="67659245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DFB3" w14:textId="77777777" w:rsidR="00E57B24" w:rsidRDefault="00E57B24" w:rsidP="00E57B24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18FB0C48" w14:textId="77D082A9" w:rsidR="00E57B24" w:rsidRDefault="00E57B24" w:rsidP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A65E39B" wp14:editId="365927DD">
            <wp:extent cx="6638925" cy="3733800"/>
            <wp:effectExtent l="0" t="0" r="9525" b="0"/>
            <wp:docPr id="120684558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E279" w14:textId="77777777" w:rsidR="00E57B24" w:rsidRDefault="00E57B24">
      <w:pPr>
        <w:rPr>
          <w:sz w:val="28"/>
        </w:rPr>
      </w:pPr>
      <w:r>
        <w:rPr>
          <w:sz w:val="28"/>
        </w:rPr>
        <w:br w:type="page"/>
      </w:r>
    </w:p>
    <w:p w14:paraId="29B301A4" w14:textId="77777777" w:rsidR="00E57B24" w:rsidRDefault="00E57B24" w:rsidP="00E57B24">
      <w:pPr>
        <w:rPr>
          <w:sz w:val="28"/>
        </w:rPr>
      </w:pP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29BF0176" w14:textId="50929436" w:rsidR="00E57B24" w:rsidRDefault="00E57B24" w:rsidP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E24DD2" wp14:editId="1C565074">
            <wp:extent cx="6638925" cy="3733800"/>
            <wp:effectExtent l="0" t="0" r="9525" b="0"/>
            <wp:docPr id="32036098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D2F9" w14:textId="77777777" w:rsidR="00E57B24" w:rsidRDefault="00E57B24" w:rsidP="00E57B24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-----</w:t>
      </w:r>
    </w:p>
    <w:p w14:paraId="7336428B" w14:textId="40D4D318" w:rsidR="00E57B24" w:rsidRDefault="00E57B24" w:rsidP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73CAA64" wp14:editId="6E6B101E">
            <wp:extent cx="6638925" cy="3733800"/>
            <wp:effectExtent l="0" t="0" r="9525" b="0"/>
            <wp:docPr id="95233927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D1F" w14:textId="77777777" w:rsidR="00E57B24" w:rsidRDefault="00E57B24">
      <w:pPr>
        <w:rPr>
          <w:sz w:val="28"/>
        </w:rPr>
      </w:pPr>
      <w:r>
        <w:rPr>
          <w:sz w:val="28"/>
        </w:rPr>
        <w:br w:type="page"/>
      </w:r>
    </w:p>
    <w:p w14:paraId="12A58100" w14:textId="77777777" w:rsidR="00E57B24" w:rsidRDefault="00E57B24" w:rsidP="00E57B24">
      <w:pPr>
        <w:rPr>
          <w:sz w:val="28"/>
        </w:rPr>
      </w:pPr>
      <w:r>
        <w:rPr>
          <w:sz w:val="28"/>
        </w:rPr>
        <w:lastRenderedPageBreak/>
        <w:t>--------------------------------------------------------------------------------------------------------------------------</w:t>
      </w:r>
    </w:p>
    <w:p w14:paraId="04CB9F28" w14:textId="43263A08" w:rsidR="00E57B24" w:rsidRDefault="00E57B24" w:rsidP="00082B6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A02FAC7" wp14:editId="79F2B086">
            <wp:extent cx="6638925" cy="3733800"/>
            <wp:effectExtent l="0" t="0" r="9525" b="0"/>
            <wp:docPr id="108471203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B242" w14:textId="6BF72ECF" w:rsidR="000615DB" w:rsidRDefault="00082B66" w:rsidP="00082B66">
      <w:pPr>
        <w:rPr>
          <w:sz w:val="28"/>
        </w:rPr>
      </w:pPr>
      <w:r>
        <w:rPr>
          <w:sz w:val="28"/>
        </w:rPr>
        <w:br w:type="page"/>
      </w:r>
    </w:p>
    <w:p w14:paraId="56CECDC4" w14:textId="49FDFA1F" w:rsidR="000615DB" w:rsidRPr="00AE11D0" w:rsidRDefault="00C355FC" w:rsidP="000615DB">
      <w:pPr>
        <w:pStyle w:val="Title"/>
        <w:jc w:val="center"/>
        <w:rPr>
          <w:b/>
          <w:i/>
        </w:rPr>
      </w:pPr>
      <w:r>
        <w:lastRenderedPageBreak/>
        <w:t>REFERENCES</w:t>
      </w:r>
    </w:p>
    <w:p w14:paraId="4FC3D0EB" w14:textId="18F45993" w:rsidR="00C355FC" w:rsidRPr="00C355FC" w:rsidRDefault="000615DB" w:rsidP="00C355FC">
      <w:pPr>
        <w:pStyle w:val="BodyText"/>
        <w:spacing w:before="1"/>
        <w:rPr>
          <w:sz w:val="62"/>
        </w:rPr>
      </w:pPr>
      <w:r>
        <w:rPr>
          <w:noProof/>
          <w:position w:val="-2"/>
          <w:sz w:val="15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17BFBB" wp14:editId="64232972">
                <wp:simplePos x="0" y="0"/>
                <wp:positionH relativeFrom="column">
                  <wp:posOffset>-1</wp:posOffset>
                </wp:positionH>
                <wp:positionV relativeFrom="paragraph">
                  <wp:posOffset>65404</wp:posOffset>
                </wp:positionV>
                <wp:extent cx="6638925" cy="85725"/>
                <wp:effectExtent l="0" t="0" r="9525" b="9525"/>
                <wp:wrapNone/>
                <wp:docPr id="109064176" name="Group 10906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85725"/>
                          <a:chOff x="0" y="0"/>
                          <a:chExt cx="9337" cy="158"/>
                        </a:xfrm>
                      </wpg:grpSpPr>
                      <wps:wsp>
                        <wps:cNvPr id="124531315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5329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322" cy="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F22EE" id="Group 109064176" o:spid="_x0000_s1026" style="position:absolute;margin-left:0;margin-top:5.15pt;width:522.75pt;height:6.75pt;z-index:-251629568;mso-width-relative:margin;mso-height-relative:margin" coordsize="933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">
                <v:rect id="Rectangle 79" o:spid="_x0000_s1027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" fillcolor="#00afef" stroked="f"/>
                <v:rect id="Rectangle 80" o:spid="_x0000_s1028" style="position:absolute;left:7;top:7;width:932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" filled="f"/>
              </v:group>
            </w:pict>
          </mc:Fallback>
        </mc:AlternateContent>
      </w:r>
    </w:p>
    <w:p w14:paraId="746350C8" w14:textId="3C413253" w:rsidR="00C355FC" w:rsidRDefault="00C355FC" w:rsidP="009E0197">
      <w:pPr>
        <w:pStyle w:val="ListParagraph"/>
        <w:numPr>
          <w:ilvl w:val="0"/>
          <w:numId w:val="9"/>
        </w:numPr>
        <w:spacing w:before="86"/>
        <w:ind w:right="3114"/>
        <w:rPr>
          <w:sz w:val="32"/>
          <w:lang w:val="en-US"/>
        </w:rPr>
      </w:pPr>
      <w:r w:rsidRPr="00C355FC">
        <w:rPr>
          <w:sz w:val="32"/>
          <w:lang w:val="en-US"/>
        </w:rPr>
        <w:t>B</w:t>
      </w:r>
      <w:r>
        <w:rPr>
          <w:sz w:val="32"/>
          <w:lang w:val="en-US"/>
        </w:rPr>
        <w:t>IBLIOGRAPHY</w:t>
      </w:r>
      <w:r w:rsidRPr="00C355FC">
        <w:rPr>
          <w:sz w:val="32"/>
          <w:lang w:val="en-US"/>
        </w:rPr>
        <w:t xml:space="preserve"> </w:t>
      </w:r>
    </w:p>
    <w:p w14:paraId="22B1A05F" w14:textId="2FEC41D3" w:rsidR="00C355FC" w:rsidRDefault="006861F2" w:rsidP="00C355FC">
      <w:pPr>
        <w:pStyle w:val="ListParagraph"/>
        <w:numPr>
          <w:ilvl w:val="1"/>
          <w:numId w:val="9"/>
        </w:numPr>
        <w:spacing w:before="86"/>
        <w:ind w:right="3114"/>
        <w:rPr>
          <w:rFonts w:ascii="Comic Sans MS" w:hAnsi="Comic Sans MS"/>
          <w:sz w:val="32"/>
          <w:lang w:val="en-US"/>
        </w:rPr>
      </w:pPr>
      <w:r>
        <w:rPr>
          <w:rFonts w:ascii="Comic Sans MS" w:hAnsi="Comic Sans MS"/>
          <w:sz w:val="32"/>
          <w:lang w:val="en-US"/>
        </w:rPr>
        <w:t>Informatics Practices (</w:t>
      </w:r>
      <w:r w:rsidR="00C355FC" w:rsidRPr="00C355FC">
        <w:rPr>
          <w:rFonts w:ascii="Comic Sans MS" w:hAnsi="Comic Sans MS"/>
          <w:sz w:val="32"/>
          <w:lang w:val="en-US"/>
        </w:rPr>
        <w:t>S</w:t>
      </w:r>
      <w:r w:rsidR="00C355FC">
        <w:rPr>
          <w:rFonts w:ascii="Comic Sans MS" w:hAnsi="Comic Sans MS"/>
          <w:sz w:val="32"/>
          <w:lang w:val="en-US"/>
        </w:rPr>
        <w:t>umita Arora</w:t>
      </w:r>
      <w:r>
        <w:rPr>
          <w:rFonts w:ascii="Comic Sans MS" w:hAnsi="Comic Sans MS"/>
          <w:sz w:val="32"/>
          <w:lang w:val="en-US"/>
        </w:rPr>
        <w:t>)</w:t>
      </w:r>
    </w:p>
    <w:p w14:paraId="4B5CAEBF" w14:textId="2C0C7EC8" w:rsidR="00C355FC" w:rsidRDefault="00C355FC" w:rsidP="00C355FC">
      <w:pPr>
        <w:pStyle w:val="ListParagraph"/>
        <w:numPr>
          <w:ilvl w:val="1"/>
          <w:numId w:val="9"/>
        </w:numPr>
        <w:spacing w:before="86"/>
        <w:ind w:right="3114"/>
        <w:rPr>
          <w:rFonts w:ascii="Comic Sans MS" w:hAnsi="Comic Sans MS"/>
          <w:sz w:val="32"/>
          <w:lang w:val="en-US"/>
        </w:rPr>
      </w:pPr>
      <w:r>
        <w:rPr>
          <w:rFonts w:ascii="Comic Sans MS" w:hAnsi="Comic Sans MS"/>
          <w:sz w:val="32"/>
          <w:lang w:val="en-US"/>
        </w:rPr>
        <w:t>Informatics Practices (N.C.E.R.T.)</w:t>
      </w:r>
    </w:p>
    <w:p w14:paraId="2184A1CA" w14:textId="77777777" w:rsidR="006861F2" w:rsidRPr="006861F2" w:rsidRDefault="006861F2" w:rsidP="006861F2">
      <w:pPr>
        <w:spacing w:before="86"/>
        <w:ind w:right="3114"/>
        <w:rPr>
          <w:rFonts w:ascii="Comic Sans MS" w:hAnsi="Comic Sans MS"/>
          <w:sz w:val="32"/>
          <w:lang w:val="en-US"/>
        </w:rPr>
      </w:pPr>
    </w:p>
    <w:p w14:paraId="104DC1CF" w14:textId="12E96CAE" w:rsidR="00C355FC" w:rsidRDefault="00C355FC" w:rsidP="00B10652">
      <w:pPr>
        <w:pStyle w:val="ListParagraph"/>
        <w:numPr>
          <w:ilvl w:val="0"/>
          <w:numId w:val="9"/>
        </w:numPr>
        <w:spacing w:before="86"/>
        <w:ind w:right="3114"/>
        <w:rPr>
          <w:sz w:val="32"/>
          <w:lang w:val="en-US"/>
        </w:rPr>
      </w:pPr>
      <w:r w:rsidRPr="00C355FC">
        <w:rPr>
          <w:sz w:val="32"/>
          <w:lang w:val="en-US"/>
        </w:rPr>
        <w:t>WEBLIOGRAPHY</w:t>
      </w:r>
    </w:p>
    <w:p w14:paraId="31D27B06" w14:textId="3A01680A" w:rsidR="00C355FC" w:rsidRPr="00915855" w:rsidRDefault="00C355FC" w:rsidP="00C355FC">
      <w:pPr>
        <w:pStyle w:val="ListParagraph"/>
        <w:numPr>
          <w:ilvl w:val="1"/>
          <w:numId w:val="9"/>
        </w:numPr>
        <w:spacing w:before="86"/>
        <w:ind w:right="3114"/>
        <w:rPr>
          <w:sz w:val="32"/>
          <w:lang w:val="en-US"/>
        </w:rPr>
      </w:pPr>
      <w:r>
        <w:rPr>
          <w:rFonts w:ascii="Comic Sans MS" w:hAnsi="Comic Sans MS"/>
          <w:sz w:val="32"/>
          <w:lang w:val="en-US"/>
        </w:rPr>
        <w:t>Chat GPT</w:t>
      </w:r>
    </w:p>
    <w:p w14:paraId="4646E324" w14:textId="1B0B4946" w:rsidR="00915855" w:rsidRPr="00C355FC" w:rsidRDefault="00915855" w:rsidP="00C355FC">
      <w:pPr>
        <w:pStyle w:val="ListParagraph"/>
        <w:numPr>
          <w:ilvl w:val="1"/>
          <w:numId w:val="9"/>
        </w:numPr>
        <w:spacing w:before="86"/>
        <w:ind w:right="3114"/>
        <w:rPr>
          <w:sz w:val="32"/>
          <w:lang w:val="en-US"/>
        </w:rPr>
      </w:pPr>
      <w:r>
        <w:rPr>
          <w:rFonts w:ascii="Comic Sans MS" w:hAnsi="Comic Sans MS"/>
          <w:sz w:val="32"/>
          <w:lang w:val="en-US"/>
        </w:rPr>
        <w:t>Wikipedia</w:t>
      </w:r>
    </w:p>
    <w:sectPr w:rsidR="00915855" w:rsidRPr="00C355FC" w:rsidSect="004F4E89">
      <w:footerReference w:type="default" r:id="rId8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8A1B0" w14:textId="77777777" w:rsidR="00D46396" w:rsidRDefault="00D46396" w:rsidP="00035B9C">
      <w:pPr>
        <w:spacing w:after="0" w:line="240" w:lineRule="auto"/>
      </w:pPr>
      <w:r>
        <w:separator/>
      </w:r>
    </w:p>
  </w:endnote>
  <w:endnote w:type="continuationSeparator" w:id="0">
    <w:p w14:paraId="76630985" w14:textId="77777777" w:rsidR="00D46396" w:rsidRDefault="00D46396" w:rsidP="000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473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F7537" w14:textId="7E353769" w:rsidR="00035B9C" w:rsidRDefault="00035B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A934D" w14:textId="77777777" w:rsidR="00035B9C" w:rsidRDefault="00035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A5BBC" w14:textId="77777777" w:rsidR="00D46396" w:rsidRDefault="00D46396" w:rsidP="00035B9C">
      <w:pPr>
        <w:spacing w:after="0" w:line="240" w:lineRule="auto"/>
      </w:pPr>
      <w:r>
        <w:separator/>
      </w:r>
    </w:p>
  </w:footnote>
  <w:footnote w:type="continuationSeparator" w:id="0">
    <w:p w14:paraId="5173AD31" w14:textId="77777777" w:rsidR="00D46396" w:rsidRDefault="00D46396" w:rsidP="0003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733B1"/>
    <w:multiLevelType w:val="hybridMultilevel"/>
    <w:tmpl w:val="863E7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08D6"/>
    <w:multiLevelType w:val="hybridMultilevel"/>
    <w:tmpl w:val="454CE5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47B6C"/>
    <w:multiLevelType w:val="hybridMultilevel"/>
    <w:tmpl w:val="85826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B0B34"/>
    <w:multiLevelType w:val="hybridMultilevel"/>
    <w:tmpl w:val="75663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030E"/>
    <w:multiLevelType w:val="hybridMultilevel"/>
    <w:tmpl w:val="CCB6E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27B41"/>
    <w:multiLevelType w:val="hybridMultilevel"/>
    <w:tmpl w:val="9E9EB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03AA3"/>
    <w:multiLevelType w:val="multilevel"/>
    <w:tmpl w:val="ABE0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934E8"/>
    <w:multiLevelType w:val="hybridMultilevel"/>
    <w:tmpl w:val="CCEACE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39646A"/>
    <w:multiLevelType w:val="hybridMultilevel"/>
    <w:tmpl w:val="DF4A93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66DA5"/>
    <w:multiLevelType w:val="hybridMultilevel"/>
    <w:tmpl w:val="FB4E87DE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30D7A11"/>
    <w:multiLevelType w:val="hybridMultilevel"/>
    <w:tmpl w:val="BC7EB3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D6328"/>
    <w:multiLevelType w:val="multi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F7800"/>
    <w:multiLevelType w:val="multilevel"/>
    <w:tmpl w:val="F474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D2797"/>
    <w:multiLevelType w:val="multilevel"/>
    <w:tmpl w:val="3144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967498">
    <w:abstractNumId w:val="0"/>
  </w:num>
  <w:num w:numId="2" w16cid:durableId="1464812219">
    <w:abstractNumId w:val="8"/>
  </w:num>
  <w:num w:numId="3" w16cid:durableId="509488914">
    <w:abstractNumId w:val="2"/>
  </w:num>
  <w:num w:numId="4" w16cid:durableId="892278183">
    <w:abstractNumId w:val="10"/>
  </w:num>
  <w:num w:numId="5" w16cid:durableId="1552111539">
    <w:abstractNumId w:val="5"/>
  </w:num>
  <w:num w:numId="6" w16cid:durableId="1966345623">
    <w:abstractNumId w:val="1"/>
  </w:num>
  <w:num w:numId="7" w16cid:durableId="139004202">
    <w:abstractNumId w:val="4"/>
  </w:num>
  <w:num w:numId="8" w16cid:durableId="1888490982">
    <w:abstractNumId w:val="7"/>
  </w:num>
  <w:num w:numId="9" w16cid:durableId="376396746">
    <w:abstractNumId w:val="3"/>
  </w:num>
  <w:num w:numId="10" w16cid:durableId="990672759">
    <w:abstractNumId w:val="9"/>
  </w:num>
  <w:num w:numId="11" w16cid:durableId="1183279492">
    <w:abstractNumId w:val="6"/>
  </w:num>
  <w:num w:numId="12" w16cid:durableId="785999531">
    <w:abstractNumId w:val="11"/>
  </w:num>
  <w:num w:numId="13" w16cid:durableId="1894736135">
    <w:abstractNumId w:val="13"/>
  </w:num>
  <w:num w:numId="14" w16cid:durableId="1019697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386F"/>
    <w:rsid w:val="000039BA"/>
    <w:rsid w:val="00035B9C"/>
    <w:rsid w:val="000615DB"/>
    <w:rsid w:val="00082B66"/>
    <w:rsid w:val="00083CBE"/>
    <w:rsid w:val="000E6CF0"/>
    <w:rsid w:val="00110D64"/>
    <w:rsid w:val="00116218"/>
    <w:rsid w:val="003F0813"/>
    <w:rsid w:val="0040237B"/>
    <w:rsid w:val="0040386F"/>
    <w:rsid w:val="00481F70"/>
    <w:rsid w:val="004F4E89"/>
    <w:rsid w:val="00527738"/>
    <w:rsid w:val="00535D71"/>
    <w:rsid w:val="00574320"/>
    <w:rsid w:val="00656E03"/>
    <w:rsid w:val="006861F2"/>
    <w:rsid w:val="006C5AD9"/>
    <w:rsid w:val="006F6750"/>
    <w:rsid w:val="007718CD"/>
    <w:rsid w:val="00783332"/>
    <w:rsid w:val="00880084"/>
    <w:rsid w:val="00915855"/>
    <w:rsid w:val="00BE4D93"/>
    <w:rsid w:val="00C355FC"/>
    <w:rsid w:val="00D46396"/>
    <w:rsid w:val="00D942D1"/>
    <w:rsid w:val="00DA6B0D"/>
    <w:rsid w:val="00E02338"/>
    <w:rsid w:val="00E57B24"/>
    <w:rsid w:val="00E76BF9"/>
    <w:rsid w:val="00E90746"/>
    <w:rsid w:val="00E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A2C8"/>
  <w15:chartTrackingRefBased/>
  <w15:docId w15:val="{4F70B2C8-8052-4C11-A290-912A8CA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CD"/>
  </w:style>
  <w:style w:type="paragraph" w:styleId="Heading1">
    <w:name w:val="heading 1"/>
    <w:basedOn w:val="Normal"/>
    <w:next w:val="Normal"/>
    <w:link w:val="Heading1Char"/>
    <w:uiPriority w:val="9"/>
    <w:qFormat/>
    <w:rsid w:val="00403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86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86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86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86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86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86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403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8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8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86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86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86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86F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4F4E89"/>
    <w:pPr>
      <w:spacing w:after="0" w:line="240" w:lineRule="auto"/>
    </w:pPr>
    <w:rPr>
      <w:color w:val="1F497D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5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9C"/>
  </w:style>
  <w:style w:type="paragraph" w:styleId="Footer">
    <w:name w:val="footer"/>
    <w:basedOn w:val="Normal"/>
    <w:link w:val="FooterChar"/>
    <w:uiPriority w:val="99"/>
    <w:unhideWhenUsed/>
    <w:rsid w:val="00035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9C"/>
  </w:style>
  <w:style w:type="paragraph" w:styleId="BodyText">
    <w:name w:val="Body Text"/>
    <w:basedOn w:val="Normal"/>
    <w:link w:val="BodyTextChar"/>
    <w:uiPriority w:val="1"/>
    <w:qFormat/>
    <w:rsid w:val="00035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35B9C"/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59"/>
    <w:rsid w:val="0053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Guido_van_Rossum" TargetMode="External"/><Relationship Id="rId18" Type="http://schemas.openxmlformats.org/officeDocument/2006/relationships/hyperlink" Target="https://en.wikipedia.org/wiki/SETL" TargetMode="External"/><Relationship Id="rId26" Type="http://schemas.openxmlformats.org/officeDocument/2006/relationships/hyperlink" Target="https://en.wikipedia.org/wiki/Object-oriented_programming" TargetMode="External"/><Relationship Id="rId39" Type="http://schemas.openxmlformats.org/officeDocument/2006/relationships/hyperlink" Target="https://en.wikipedia.org/wiki/IBM" TargetMode="External"/><Relationship Id="rId21" Type="http://schemas.openxmlformats.org/officeDocument/2006/relationships/hyperlink" Target="https://en.wikipedia.org/wiki/Amoeba_(operating_system)" TargetMode="External"/><Relationship Id="rId34" Type="http://schemas.openxmlformats.org/officeDocument/2006/relationships/hyperlink" Target="https://en.wikipedia.org/wiki/Reference_counting" TargetMode="External"/><Relationship Id="rId42" Type="http://schemas.openxmlformats.org/officeDocument/2006/relationships/hyperlink" Target="https://en.wikipedia.org/wiki/Raymond_F._Boyce" TargetMode="External"/><Relationship Id="rId47" Type="http://schemas.openxmlformats.org/officeDocument/2006/relationships/hyperlink" Target="https://en.wikipedia.org/wiki/IBM_Almaden_Research_Center" TargetMode="External"/><Relationship Id="rId50" Type="http://schemas.openxmlformats.org/officeDocument/2006/relationships/hyperlink" Target="https://en.wikipedia.org/wiki/Hawker_Siddeley" TargetMode="External"/><Relationship Id="rId55" Type="http://schemas.openxmlformats.org/officeDocument/2006/relationships/hyperlink" Target="https://en.wikipedia.org/wiki/Relational_data_stream_management_system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76" Type="http://schemas.openxmlformats.org/officeDocument/2006/relationships/image" Target="media/image20.png"/><Relationship Id="rId84" Type="http://schemas.openxmlformats.org/officeDocument/2006/relationships/image" Target="media/image28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etherlands" TargetMode="External"/><Relationship Id="rId29" Type="http://schemas.openxmlformats.org/officeDocument/2006/relationships/hyperlink" Target="https://en.wikipedia.org/wiki/Metaprogramming" TargetMode="External"/><Relationship Id="rId11" Type="http://schemas.microsoft.com/office/2007/relationships/hdphoto" Target="media/hdphoto1.wdp"/><Relationship Id="rId24" Type="http://schemas.openxmlformats.org/officeDocument/2006/relationships/hyperlink" Target="https://en.wikipedia.org/wiki/Multi-paradigm_programming_language" TargetMode="External"/><Relationship Id="rId32" Type="http://schemas.openxmlformats.org/officeDocument/2006/relationships/hyperlink" Target="https://en.wikipedia.org/wiki/Logic_programming" TargetMode="External"/><Relationship Id="rId37" Type="http://schemas.openxmlformats.org/officeDocument/2006/relationships/hyperlink" Target="https://en.wikipedia.org/wiki/Late_binding" TargetMode="External"/><Relationship Id="rId40" Type="http://schemas.openxmlformats.org/officeDocument/2006/relationships/hyperlink" Target="https://en.wikipedia.org/wiki/Donald_D._Chamberlin" TargetMode="External"/><Relationship Id="rId45" Type="http://schemas.openxmlformats.org/officeDocument/2006/relationships/hyperlink" Target="https://en.wikipedia.org/wiki/IBM_System_R" TargetMode="External"/><Relationship Id="rId53" Type="http://schemas.openxmlformats.org/officeDocument/2006/relationships/hyperlink" Target="https://en.wikipedia.org/wiki/Relational_database_management_system" TargetMode="External"/><Relationship Id="rId58" Type="http://schemas.openxmlformats.org/officeDocument/2006/relationships/hyperlink" Target="https://en.wikipedia.org/wiki/API" TargetMode="External"/><Relationship Id="rId66" Type="http://schemas.openxmlformats.org/officeDocument/2006/relationships/image" Target="media/image10.png"/><Relationship Id="rId74" Type="http://schemas.openxmlformats.org/officeDocument/2006/relationships/image" Target="media/image18.png"/><Relationship Id="rId79" Type="http://schemas.openxmlformats.org/officeDocument/2006/relationships/image" Target="media/image23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Database_index" TargetMode="External"/><Relationship Id="rId82" Type="http://schemas.openxmlformats.org/officeDocument/2006/relationships/image" Target="media/image26.png"/><Relationship Id="rId19" Type="http://schemas.openxmlformats.org/officeDocument/2006/relationships/hyperlink" Target="https://en.wikipedia.org/wiki/Exception_hand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Guido_van_Rossum" TargetMode="External"/><Relationship Id="rId22" Type="http://schemas.openxmlformats.org/officeDocument/2006/relationships/hyperlink" Target="https://en.wikipedia.org/wiki/Benevolent_dictator_for_life" TargetMode="External"/><Relationship Id="rId27" Type="http://schemas.openxmlformats.org/officeDocument/2006/relationships/hyperlink" Target="https://en.wikipedia.org/wiki/Structured_programming" TargetMode="External"/><Relationship Id="rId30" Type="http://schemas.openxmlformats.org/officeDocument/2006/relationships/hyperlink" Target="https://en.wikipedia.org/wiki/Metaobject" TargetMode="External"/><Relationship Id="rId35" Type="http://schemas.openxmlformats.org/officeDocument/2006/relationships/hyperlink" Target="https://en.wikipedia.org/wiki/Memory_management" TargetMode="External"/><Relationship Id="rId43" Type="http://schemas.openxmlformats.org/officeDocument/2006/relationships/hyperlink" Target="https://en.wikipedia.org/wiki/Edgar_F._Codd" TargetMode="External"/><Relationship Id="rId48" Type="http://schemas.openxmlformats.org/officeDocument/2006/relationships/hyperlink" Target="https://en.wikipedia.org/wiki/Trademark" TargetMode="External"/><Relationship Id="rId56" Type="http://schemas.openxmlformats.org/officeDocument/2006/relationships/hyperlink" Target="https://en.wikipedia.org/wiki/Relational_data_stream_management_system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Hawker_Siddeley" TargetMode="External"/><Relationship Id="rId72" Type="http://schemas.openxmlformats.org/officeDocument/2006/relationships/image" Target="media/image16.png"/><Relationship Id="rId80" Type="http://schemas.openxmlformats.org/officeDocument/2006/relationships/image" Target="media/image24.png"/><Relationship Id="rId85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ABC_(programming_language)" TargetMode="External"/><Relationship Id="rId25" Type="http://schemas.openxmlformats.org/officeDocument/2006/relationships/hyperlink" Target="https://en.wikipedia.org/wiki/Object-oriented_programming" TargetMode="External"/><Relationship Id="rId33" Type="http://schemas.openxmlformats.org/officeDocument/2006/relationships/hyperlink" Target="https://en.wikipedia.org/wiki/Dynamic_typing" TargetMode="External"/><Relationship Id="rId38" Type="http://schemas.openxmlformats.org/officeDocument/2006/relationships/image" Target="media/image5.jpeg"/><Relationship Id="rId46" Type="http://schemas.openxmlformats.org/officeDocument/2006/relationships/hyperlink" Target="https://en.wikipedia.org/wiki/IBM_Almaden_Research_Center" TargetMode="External"/><Relationship Id="rId59" Type="http://schemas.openxmlformats.org/officeDocument/2006/relationships/hyperlink" Target="https://en.wikipedia.org/wiki/ISAM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en.wikipedia.org/wiki/Exception_handling" TargetMode="External"/><Relationship Id="rId41" Type="http://schemas.openxmlformats.org/officeDocument/2006/relationships/hyperlink" Target="https://en.wikipedia.org/wiki/Donald_D._Chamberlin" TargetMode="External"/><Relationship Id="rId54" Type="http://schemas.openxmlformats.org/officeDocument/2006/relationships/hyperlink" Target="https://en.wikipedia.org/wiki/Relational_database_management_system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image" Target="media/image2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Centrum_Wiskunde_%26_Informatica" TargetMode="External"/><Relationship Id="rId23" Type="http://schemas.openxmlformats.org/officeDocument/2006/relationships/hyperlink" Target="https://en.wikipedia.org/wiki/Benevolent_dictator_for_life" TargetMode="External"/><Relationship Id="rId28" Type="http://schemas.openxmlformats.org/officeDocument/2006/relationships/hyperlink" Target="https://en.wikipedia.org/wiki/Aspect-oriented_programming" TargetMode="External"/><Relationship Id="rId36" Type="http://schemas.openxmlformats.org/officeDocument/2006/relationships/hyperlink" Target="https://en.wikipedia.org/wiki/Name_resolution_(programming_languages)" TargetMode="External"/><Relationship Id="rId49" Type="http://schemas.openxmlformats.org/officeDocument/2006/relationships/hyperlink" Target="https://en.wikipedia.org/wiki/United_Kingdom" TargetMode="External"/><Relationship Id="rId57" Type="http://schemas.openxmlformats.org/officeDocument/2006/relationships/hyperlink" Target="https://en.wikipedia.org/wiki/Data_mode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n.wikipedia.org/wiki/Design_by_contract" TargetMode="External"/><Relationship Id="rId44" Type="http://schemas.openxmlformats.org/officeDocument/2006/relationships/hyperlink" Target="https://en.wikipedia.org/wiki/Edgar_F._Codd" TargetMode="External"/><Relationship Id="rId52" Type="http://schemas.openxmlformats.org/officeDocument/2006/relationships/hyperlink" Target="https://en.wikipedia.org/wiki/Domain-specific_language" TargetMode="External"/><Relationship Id="rId60" Type="http://schemas.openxmlformats.org/officeDocument/2006/relationships/hyperlink" Target="https://en.wikipedia.org/wiki/VSAM" TargetMode="External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image" Target="media/image22.png"/><Relationship Id="rId81" Type="http://schemas.openxmlformats.org/officeDocument/2006/relationships/image" Target="media/image25.png"/><Relationship Id="rId8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10FF-4C32-4A39-AC2A-50F68F2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S.</dc:creator>
  <cp:keywords/>
  <dc:description/>
  <cp:lastModifiedBy>Y. S.</cp:lastModifiedBy>
  <cp:revision>6</cp:revision>
  <dcterms:created xsi:type="dcterms:W3CDTF">2024-12-05T15:47:00Z</dcterms:created>
  <dcterms:modified xsi:type="dcterms:W3CDTF">2024-12-07T05:54:00Z</dcterms:modified>
</cp:coreProperties>
</file>